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BD922" w14:textId="1B172A95" w:rsidR="00881EE8" w:rsidRDefault="00881EE8" w:rsidP="007D1A98">
      <w:pPr>
        <w:jc w:val="center"/>
        <w:rPr>
          <w:rFonts w:asciiTheme="minorHAnsi" w:eastAsia="Montserrat" w:hAnsiTheme="minorHAnsi" w:cstheme="minorHAnsi"/>
          <w:color w:val="0070C0"/>
        </w:rPr>
      </w:pPr>
      <w:r>
        <w:rPr>
          <w:rFonts w:asciiTheme="minorHAnsi" w:eastAsia="Montserrat" w:hAnsiTheme="minorHAnsi" w:cstheme="minorHAnsi"/>
          <w:color w:val="0070C0"/>
        </w:rPr>
        <w:t>FORM</w:t>
      </w:r>
      <w:r w:rsidRPr="00B8040D">
        <w:rPr>
          <w:rFonts w:asciiTheme="minorHAnsi" w:eastAsia="Montserrat" w:hAnsiTheme="minorHAnsi" w:cstheme="minorHAnsi"/>
          <w:color w:val="0070C0"/>
        </w:rPr>
        <w:t xml:space="preserve"> </w:t>
      </w:r>
      <w:r w:rsidR="00E926DE">
        <w:rPr>
          <w:rFonts w:asciiTheme="minorHAnsi" w:eastAsia="Montserrat" w:hAnsiTheme="minorHAnsi" w:cstheme="minorHAnsi"/>
          <w:color w:val="0070C0"/>
        </w:rPr>
        <w:t>F</w:t>
      </w:r>
      <w:r w:rsidRPr="00B8040D">
        <w:rPr>
          <w:rFonts w:asciiTheme="minorHAnsi" w:eastAsia="Montserrat" w:hAnsiTheme="minorHAnsi" w:cstheme="minorHAnsi"/>
          <w:color w:val="0070C0"/>
        </w:rPr>
        <w:t xml:space="preserve">. </w:t>
      </w:r>
      <w:r w:rsidR="00456114">
        <w:rPr>
          <w:rFonts w:asciiTheme="minorHAnsi" w:eastAsia="Montserrat" w:hAnsiTheme="minorHAnsi" w:cstheme="minorHAnsi"/>
          <w:color w:val="0070C0"/>
        </w:rPr>
        <w:t>QUOTATION FORM</w:t>
      </w:r>
    </w:p>
    <w:p w14:paraId="79006520" w14:textId="059DD793" w:rsidR="00FD5DD7" w:rsidRPr="00733376" w:rsidRDefault="00881EE8" w:rsidP="00733376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color w:val="FF0000"/>
          <w:sz w:val="20"/>
          <w:szCs w:val="20"/>
        </w:rPr>
      </w:pPr>
      <w:r w:rsidRPr="00733376">
        <w:rPr>
          <w:rFonts w:ascii="Arial" w:eastAsia="Times New Roman" w:hAnsi="Arial" w:cs="Arial"/>
          <w:i/>
          <w:iCs/>
          <w:color w:val="FF0000"/>
          <w:sz w:val="20"/>
          <w:szCs w:val="20"/>
        </w:rPr>
        <w:t xml:space="preserve">The following cover letter must be completed/signed/stamped by a representative authorized to sign on behalf of the </w:t>
      </w:r>
      <w:r w:rsidR="00AE52F9" w:rsidRPr="00733376">
        <w:rPr>
          <w:rFonts w:ascii="Arial" w:eastAsia="Times New Roman" w:hAnsi="Arial" w:cs="Arial"/>
          <w:i/>
          <w:iCs/>
          <w:color w:val="FF0000"/>
          <w:sz w:val="20"/>
          <w:szCs w:val="20"/>
        </w:rPr>
        <w:t>offeror.</w:t>
      </w:r>
    </w:p>
    <w:p w14:paraId="2285E23C" w14:textId="46B373E8" w:rsidR="00D11EF8" w:rsidRDefault="00D50750" w:rsidP="00D11EF8">
      <w:pPr>
        <w:pStyle w:val="Corptext"/>
        <w:ind w:right="-180"/>
        <w:jc w:val="both"/>
        <w:rPr>
          <w:b/>
          <w:bCs/>
        </w:rPr>
      </w:pPr>
      <w:r w:rsidRPr="00D50750">
        <w:rPr>
          <w:rFonts w:eastAsia="Montserrat"/>
          <w:b/>
        </w:rPr>
        <w:t xml:space="preserve">FINANCIAL OFFER for the </w:t>
      </w:r>
      <w:r w:rsidR="00C84087" w:rsidRPr="00D50750">
        <w:rPr>
          <w:rFonts w:eastAsia="Montserrat"/>
          <w:b/>
        </w:rPr>
        <w:t>RF</w:t>
      </w:r>
      <w:r w:rsidRPr="00D50750">
        <w:rPr>
          <w:rFonts w:eastAsia="Montserrat"/>
          <w:b/>
        </w:rPr>
        <w:t>P</w:t>
      </w:r>
      <w:r w:rsidR="00C84087" w:rsidRPr="00D50750">
        <w:rPr>
          <w:rFonts w:eastAsia="Montserrat"/>
          <w:b/>
        </w:rPr>
        <w:t>#</w:t>
      </w:r>
      <w:r w:rsidR="00D11EF8">
        <w:rPr>
          <w:b/>
          <w:bCs/>
        </w:rPr>
        <w:t>ATIC</w:t>
      </w:r>
      <w:r w:rsidRPr="00D50750">
        <w:rPr>
          <w:b/>
          <w:bCs/>
        </w:rPr>
        <w:t>-202</w:t>
      </w:r>
      <w:r w:rsidR="001F38CB">
        <w:rPr>
          <w:b/>
          <w:bCs/>
        </w:rPr>
        <w:t>6</w:t>
      </w:r>
      <w:r w:rsidRPr="00D50750">
        <w:rPr>
          <w:b/>
          <w:bCs/>
        </w:rPr>
        <w:t>-00</w:t>
      </w:r>
      <w:r w:rsidR="001F38CB">
        <w:rPr>
          <w:b/>
          <w:bCs/>
        </w:rPr>
        <w:t>2</w:t>
      </w:r>
      <w:r w:rsidR="00D11EF8" w:rsidRPr="00D11EF8">
        <w:t xml:space="preserve"> </w:t>
      </w:r>
      <w:r w:rsidR="00D11EF8" w:rsidRPr="00D11EF8">
        <w:rPr>
          <w:b/>
          <w:bCs/>
        </w:rPr>
        <w:t>Provision of Internal Audit (Censor) Services for the Moldovan Association of ICT Companies (“ATIC”)</w:t>
      </w:r>
    </w:p>
    <w:p w14:paraId="40AEEF1F" w14:textId="77777777" w:rsidR="00D11EF8" w:rsidRDefault="00D11EF8" w:rsidP="00D11EF8">
      <w:pPr>
        <w:pStyle w:val="Corptext"/>
        <w:ind w:right="-180"/>
        <w:jc w:val="both"/>
        <w:rPr>
          <w:b/>
        </w:rPr>
      </w:pPr>
    </w:p>
    <w:p w14:paraId="448900AB" w14:textId="170B2162" w:rsidR="00D50750" w:rsidRDefault="00D50750" w:rsidP="00D11EF8">
      <w:pPr>
        <w:pStyle w:val="Corptext"/>
        <w:numPr>
          <w:ilvl w:val="0"/>
          <w:numId w:val="55"/>
        </w:numPr>
        <w:ind w:right="-180"/>
        <w:jc w:val="both"/>
        <w:rPr>
          <w:rFonts w:asciiTheme="minorHAnsi" w:eastAsia="Montserrat" w:hAnsiTheme="minorHAnsi" w:cstheme="minorHAnsi"/>
          <w:b/>
          <w:sz w:val="22"/>
          <w:szCs w:val="22"/>
          <w:u w:val="single"/>
        </w:rPr>
      </w:pPr>
      <w:r w:rsidRPr="00733376">
        <w:rPr>
          <w:rFonts w:asciiTheme="minorHAnsi" w:eastAsia="Montserrat" w:hAnsiTheme="minorHAnsi" w:cstheme="minorHAnsi"/>
          <w:b/>
          <w:sz w:val="22"/>
          <w:szCs w:val="22"/>
          <w:u w:val="single"/>
        </w:rPr>
        <w:t>Financial Offer per Deliverable:</w:t>
      </w:r>
    </w:p>
    <w:p w14:paraId="739F6ED7" w14:textId="77777777" w:rsidR="00D11EF8" w:rsidRDefault="00D11EF8" w:rsidP="00D11EF8">
      <w:pPr>
        <w:pStyle w:val="Corptext"/>
        <w:ind w:left="720" w:right="-180"/>
        <w:jc w:val="both"/>
        <w:rPr>
          <w:rFonts w:asciiTheme="minorHAnsi" w:eastAsia="Montserrat" w:hAnsiTheme="minorHAnsi" w:cstheme="minorHAnsi"/>
          <w:b/>
          <w:sz w:val="22"/>
          <w:szCs w:val="22"/>
          <w:u w:val="single"/>
        </w:rPr>
      </w:pPr>
    </w:p>
    <w:tbl>
      <w:tblPr>
        <w:tblStyle w:val="TableGrid1"/>
        <w:tblW w:w="9555" w:type="dxa"/>
        <w:tblLook w:val="04A0" w:firstRow="1" w:lastRow="0" w:firstColumn="1" w:lastColumn="0" w:noHBand="0" w:noVBand="1"/>
      </w:tblPr>
      <w:tblGrid>
        <w:gridCol w:w="484"/>
        <w:gridCol w:w="3512"/>
        <w:gridCol w:w="781"/>
        <w:gridCol w:w="1106"/>
        <w:gridCol w:w="1840"/>
        <w:gridCol w:w="1832"/>
      </w:tblGrid>
      <w:tr w:rsidR="00D11EF8" w:rsidRPr="00F40F0F" w14:paraId="0F75792C" w14:textId="77777777" w:rsidTr="00D11EF8">
        <w:trPr>
          <w:trHeight w:val="392"/>
        </w:trPr>
        <w:tc>
          <w:tcPr>
            <w:tcW w:w="484" w:type="dxa"/>
            <w:shd w:val="clear" w:color="auto" w:fill="F2F2F2" w:themeFill="background1" w:themeFillShade="F2"/>
            <w:vAlign w:val="center"/>
          </w:tcPr>
          <w:p w14:paraId="63C19C58" w14:textId="77777777" w:rsidR="00D11EF8" w:rsidRPr="00D11EF8" w:rsidRDefault="00D11EF8" w:rsidP="00D11E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1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512" w:type="dxa"/>
            <w:shd w:val="clear" w:color="auto" w:fill="F2F2F2" w:themeFill="background1" w:themeFillShade="F2"/>
            <w:vAlign w:val="center"/>
          </w:tcPr>
          <w:p w14:paraId="1597BAE8" w14:textId="3C5E3CBA" w:rsidR="00D11EF8" w:rsidRPr="00D11EF8" w:rsidRDefault="00D11EF8" w:rsidP="00E003C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Deliverables </w:t>
            </w:r>
          </w:p>
        </w:tc>
        <w:tc>
          <w:tcPr>
            <w:tcW w:w="781" w:type="dxa"/>
            <w:shd w:val="clear" w:color="auto" w:fill="F2F2F2" w:themeFill="background1" w:themeFillShade="F2"/>
            <w:vAlign w:val="center"/>
          </w:tcPr>
          <w:p w14:paraId="78EA0F13" w14:textId="116D7B6F" w:rsidR="00D11EF8" w:rsidRPr="00D11EF8" w:rsidRDefault="00D11EF8" w:rsidP="00E003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</w:t>
            </w:r>
            <w:r w:rsidRPr="00D11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y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6513FF7" w14:textId="27E24025" w:rsidR="00D11EF8" w:rsidRPr="00D11EF8" w:rsidRDefault="00D11EF8" w:rsidP="00D11E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11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ost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360FCE82" w14:textId="77A1765F" w:rsidR="00D11EF8" w:rsidRPr="00D11EF8" w:rsidRDefault="00D11EF8" w:rsidP="00D11E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11EF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ancial offer</w:t>
            </w:r>
            <w:r w:rsidRPr="00D11EF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, MDL (VAT INCL.)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17721AA9" w14:textId="3682E73A" w:rsidR="00D11EF8" w:rsidRPr="00D11EF8" w:rsidRDefault="00D11EF8" w:rsidP="00D11E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oposed delivery date </w:t>
            </w:r>
          </w:p>
        </w:tc>
      </w:tr>
      <w:tr w:rsidR="00D11EF8" w:rsidRPr="00F40F0F" w14:paraId="2CE287DD" w14:textId="77777777" w:rsidTr="00D11EF8">
        <w:trPr>
          <w:trHeight w:val="446"/>
        </w:trPr>
        <w:tc>
          <w:tcPr>
            <w:tcW w:w="484" w:type="dxa"/>
            <w:vAlign w:val="center"/>
          </w:tcPr>
          <w:p w14:paraId="28B6542B" w14:textId="77777777" w:rsidR="00D11EF8" w:rsidRPr="00D11EF8" w:rsidRDefault="00D11EF8" w:rsidP="00D11E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1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12" w:type="dxa"/>
          </w:tcPr>
          <w:p w14:paraId="75C7BE86" w14:textId="4901B98F" w:rsidR="00D11EF8" w:rsidRPr="00D11EF8" w:rsidRDefault="003D6DB1" w:rsidP="00E003C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nnual</w:t>
            </w:r>
            <w:r w:rsidR="00D11EF8" w:rsidRPr="00D11EF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Internal Audit </w:t>
            </w:r>
          </w:p>
          <w:p w14:paraId="0AE510C5" w14:textId="17AED017" w:rsidR="00D11EF8" w:rsidRPr="00D11EF8" w:rsidRDefault="00D11EF8" w:rsidP="00E003C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11EF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for January 1 – </w:t>
            </w:r>
            <w:r w:rsidR="003D6DB1" w:rsidRPr="00D11EF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December </w:t>
            </w:r>
            <w:r w:rsidRPr="00D11EF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3</w:t>
            </w:r>
            <w:r w:rsidR="003D6D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</w:t>
            </w:r>
            <w:r w:rsidRPr="00D11EF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, 202</w:t>
            </w:r>
            <w:r w:rsidR="001F38C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81" w:type="dxa"/>
          </w:tcPr>
          <w:p w14:paraId="10C1133C" w14:textId="77777777" w:rsidR="00D11EF8" w:rsidRPr="00D11EF8" w:rsidRDefault="00D11EF8" w:rsidP="00E003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1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6" w:type="dxa"/>
          </w:tcPr>
          <w:p w14:paraId="5A0BAB14" w14:textId="37EB81D5" w:rsidR="00D11EF8" w:rsidRPr="00D11EF8" w:rsidRDefault="003D6DB1" w:rsidP="00E003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0</w:t>
            </w:r>
            <w:r w:rsidR="00D11EF8" w:rsidRPr="00D11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840" w:type="dxa"/>
          </w:tcPr>
          <w:p w14:paraId="0CAF06A5" w14:textId="77777777" w:rsidR="00D11EF8" w:rsidRPr="00D11EF8" w:rsidRDefault="00D11EF8" w:rsidP="00E003C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19E9C64" w14:textId="77777777" w:rsidR="00D11EF8" w:rsidRPr="00D11EF8" w:rsidRDefault="00D11EF8" w:rsidP="00E003C2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11EF8" w:rsidRPr="00F40F0F" w14:paraId="1E1DDFFB" w14:textId="77777777" w:rsidTr="00D11EF8">
        <w:trPr>
          <w:trHeight w:val="446"/>
        </w:trPr>
        <w:tc>
          <w:tcPr>
            <w:tcW w:w="484" w:type="dxa"/>
            <w:vAlign w:val="center"/>
          </w:tcPr>
          <w:p w14:paraId="0982F378" w14:textId="77777777" w:rsidR="00D11EF8" w:rsidRPr="00D11EF8" w:rsidRDefault="00D11EF8" w:rsidP="00D11E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1EF8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512" w:type="dxa"/>
          </w:tcPr>
          <w:p w14:paraId="7FC2EF53" w14:textId="4018E310" w:rsidR="00D11EF8" w:rsidRPr="00D11EF8" w:rsidRDefault="00D11EF8" w:rsidP="00E003C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1E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raft internal audit report </w:t>
            </w:r>
            <w:r w:rsidRPr="00D11EF8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 xml:space="preserve">(RO &amp; </w:t>
            </w:r>
            <w:r w:rsidR="00697F82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ENG</w:t>
            </w:r>
            <w:r w:rsidRPr="00D11EF8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 xml:space="preserve"> electronic versions)</w:t>
            </w:r>
          </w:p>
        </w:tc>
        <w:tc>
          <w:tcPr>
            <w:tcW w:w="781" w:type="dxa"/>
          </w:tcPr>
          <w:p w14:paraId="74642DD9" w14:textId="77777777" w:rsidR="00D11EF8" w:rsidRPr="00D11EF8" w:rsidRDefault="00D11EF8" w:rsidP="00E003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1EF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06" w:type="dxa"/>
          </w:tcPr>
          <w:p w14:paraId="423FD0D9" w14:textId="2115DA0C" w:rsidR="00D11EF8" w:rsidRPr="00D11EF8" w:rsidRDefault="003D6DB1" w:rsidP="00E003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="00D11EF8" w:rsidRPr="00D11EF8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1840" w:type="dxa"/>
          </w:tcPr>
          <w:p w14:paraId="253BE7C8" w14:textId="77777777" w:rsidR="00D11EF8" w:rsidRPr="00D11EF8" w:rsidRDefault="00D11EF8" w:rsidP="00E003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6379A0F" w14:textId="77777777" w:rsidR="00D11EF8" w:rsidRPr="00D11EF8" w:rsidRDefault="00D11EF8" w:rsidP="00E003C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11EF8" w:rsidRPr="00F40F0F" w14:paraId="241F5A4B" w14:textId="77777777" w:rsidTr="00D11EF8">
        <w:trPr>
          <w:trHeight w:val="910"/>
        </w:trPr>
        <w:tc>
          <w:tcPr>
            <w:tcW w:w="484" w:type="dxa"/>
            <w:vAlign w:val="center"/>
          </w:tcPr>
          <w:p w14:paraId="7B26724D" w14:textId="77777777" w:rsidR="00D11EF8" w:rsidRPr="00D11EF8" w:rsidRDefault="00D11EF8" w:rsidP="00D11E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1EF8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512" w:type="dxa"/>
          </w:tcPr>
          <w:p w14:paraId="0CFBF72D" w14:textId="3B3BD1EE" w:rsidR="00D11EF8" w:rsidRPr="00D11EF8" w:rsidRDefault="00D11EF8" w:rsidP="00E003C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1E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pproved Final internal audit report: electronic version and  (four) hardcopies: 2 (two) hard copies in RO + 2 (two) hardcopies in </w:t>
            </w:r>
            <w:r w:rsidR="00697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</w:t>
            </w:r>
          </w:p>
        </w:tc>
        <w:tc>
          <w:tcPr>
            <w:tcW w:w="781" w:type="dxa"/>
          </w:tcPr>
          <w:p w14:paraId="39462EEC" w14:textId="77777777" w:rsidR="00D11EF8" w:rsidRPr="00D11EF8" w:rsidRDefault="00D11EF8" w:rsidP="00E003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1EF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06" w:type="dxa"/>
          </w:tcPr>
          <w:p w14:paraId="5482E8B4" w14:textId="5D9254CB" w:rsidR="00D11EF8" w:rsidRPr="00D11EF8" w:rsidRDefault="003D6DB1" w:rsidP="00E003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="00D11EF8" w:rsidRPr="00D11EF8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1840" w:type="dxa"/>
          </w:tcPr>
          <w:p w14:paraId="3D261A7B" w14:textId="77777777" w:rsidR="00D11EF8" w:rsidRPr="00D11EF8" w:rsidRDefault="00D11EF8" w:rsidP="00E003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9D2B965" w14:textId="77777777" w:rsidR="00D11EF8" w:rsidRPr="00D11EF8" w:rsidRDefault="00D11EF8" w:rsidP="00E003C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11EF8" w:rsidRPr="00F40F0F" w14:paraId="33BF25E5" w14:textId="77777777" w:rsidTr="00D11EF8">
        <w:trPr>
          <w:trHeight w:val="222"/>
        </w:trPr>
        <w:tc>
          <w:tcPr>
            <w:tcW w:w="484" w:type="dxa"/>
            <w:vAlign w:val="center"/>
          </w:tcPr>
          <w:p w14:paraId="6637F7AE" w14:textId="77777777" w:rsidR="00D11EF8" w:rsidRPr="00D11EF8" w:rsidRDefault="00D11EF8" w:rsidP="00D11E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2" w:type="dxa"/>
          </w:tcPr>
          <w:p w14:paraId="0C25B8FD" w14:textId="77777777" w:rsidR="00D11EF8" w:rsidRPr="00D11EF8" w:rsidRDefault="00D11EF8" w:rsidP="00E003C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1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81" w:type="dxa"/>
          </w:tcPr>
          <w:p w14:paraId="1E366F2B" w14:textId="77777777" w:rsidR="00D11EF8" w:rsidRPr="00D11EF8" w:rsidRDefault="00D11EF8" w:rsidP="00E003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2953935F" w14:textId="77777777" w:rsidR="00D11EF8" w:rsidRPr="00D11EF8" w:rsidRDefault="00D11EF8" w:rsidP="00E003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1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40" w:type="dxa"/>
          </w:tcPr>
          <w:p w14:paraId="064979AF" w14:textId="77777777" w:rsidR="00D11EF8" w:rsidRPr="00D11EF8" w:rsidRDefault="00D11EF8" w:rsidP="00E003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</w:tcPr>
          <w:p w14:paraId="4BCDDDB4" w14:textId="77777777" w:rsidR="00D11EF8" w:rsidRPr="00D11EF8" w:rsidRDefault="00D11EF8" w:rsidP="00E003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46B327C" w14:textId="77777777" w:rsidR="00D50750" w:rsidRDefault="00D50750" w:rsidP="00D50750">
      <w:pPr>
        <w:pStyle w:val="Corptext"/>
        <w:spacing w:before="40"/>
        <w:ind w:right="-547"/>
        <w:rPr>
          <w:rFonts w:asciiTheme="minorHAnsi" w:eastAsia="Montserrat" w:hAnsiTheme="minorHAnsi" w:cstheme="minorHAnsi"/>
          <w:b/>
        </w:rPr>
      </w:pPr>
    </w:p>
    <w:p w14:paraId="5F3CAB5E" w14:textId="6D91A873" w:rsidR="00D11EF8" w:rsidRDefault="00D50750" w:rsidP="00D50750">
      <w:pPr>
        <w:pStyle w:val="Corptext"/>
        <w:spacing w:before="40"/>
        <w:ind w:right="-547"/>
        <w:rPr>
          <w:rFonts w:asciiTheme="minorHAnsi" w:eastAsia="Montserrat" w:hAnsiTheme="minorHAnsi" w:cstheme="minorHAnsi"/>
          <w:b/>
          <w:sz w:val="22"/>
          <w:szCs w:val="22"/>
          <w:u w:val="single"/>
        </w:rPr>
      </w:pPr>
      <w:r w:rsidRPr="00733376">
        <w:rPr>
          <w:rFonts w:asciiTheme="minorHAnsi" w:eastAsia="Montserrat" w:hAnsiTheme="minorHAnsi" w:cstheme="minorHAnsi"/>
          <w:b/>
          <w:sz w:val="22"/>
          <w:szCs w:val="22"/>
        </w:rPr>
        <w:t xml:space="preserve">2. </w:t>
      </w:r>
      <w:r w:rsidRPr="00733376">
        <w:rPr>
          <w:rFonts w:asciiTheme="minorHAnsi" w:eastAsia="Montserrat" w:hAnsiTheme="minorHAnsi" w:cstheme="minorHAnsi"/>
          <w:b/>
          <w:sz w:val="22"/>
          <w:szCs w:val="22"/>
          <w:u w:val="single"/>
        </w:rPr>
        <w:t>Financial Offer per Types of Costs:</w:t>
      </w:r>
    </w:p>
    <w:p w14:paraId="196810CF" w14:textId="77777777" w:rsidR="00D11EF8" w:rsidRDefault="00D11EF8" w:rsidP="00D50750">
      <w:pPr>
        <w:pStyle w:val="Corptext"/>
        <w:spacing w:before="40"/>
        <w:ind w:right="-547"/>
        <w:rPr>
          <w:rFonts w:asciiTheme="minorHAnsi" w:eastAsia="Montserrat" w:hAnsiTheme="minorHAnsi" w:cstheme="minorHAnsi"/>
          <w:b/>
          <w:sz w:val="22"/>
          <w:szCs w:val="22"/>
          <w:u w:val="single"/>
        </w:rPr>
      </w:pPr>
    </w:p>
    <w:tbl>
      <w:tblPr>
        <w:tblStyle w:val="Tabelgril"/>
        <w:tblW w:w="9634" w:type="dxa"/>
        <w:tblLook w:val="04A0" w:firstRow="1" w:lastRow="0" w:firstColumn="1" w:lastColumn="0" w:noHBand="0" w:noVBand="1"/>
      </w:tblPr>
      <w:tblGrid>
        <w:gridCol w:w="367"/>
        <w:gridCol w:w="6716"/>
        <w:gridCol w:w="2551"/>
      </w:tblGrid>
      <w:tr w:rsidR="00733376" w14:paraId="34D1CB6F" w14:textId="77777777" w:rsidTr="00D11EF8">
        <w:trPr>
          <w:trHeight w:val="183"/>
        </w:trPr>
        <w:tc>
          <w:tcPr>
            <w:tcW w:w="367" w:type="dxa"/>
            <w:shd w:val="clear" w:color="auto" w:fill="D9D9D9" w:themeFill="background1" w:themeFillShade="D9"/>
          </w:tcPr>
          <w:p w14:paraId="46020CB1" w14:textId="77777777" w:rsidR="00733376" w:rsidRPr="00B0248A" w:rsidRDefault="00733376" w:rsidP="00DD0A5C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</w:p>
        </w:tc>
        <w:tc>
          <w:tcPr>
            <w:tcW w:w="6716" w:type="dxa"/>
            <w:shd w:val="clear" w:color="auto" w:fill="D9D9D9" w:themeFill="background1" w:themeFillShade="D9"/>
            <w:vAlign w:val="center"/>
          </w:tcPr>
          <w:p w14:paraId="5A650E58" w14:textId="343F1B34" w:rsidR="00733376" w:rsidRPr="00B0248A" w:rsidRDefault="00733376" w:rsidP="00DD0A5C">
            <w:pPr>
              <w:pStyle w:val="Corptext"/>
              <w:ind w:right="-44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 xml:space="preserve">Audit Services per types of Costs 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1E42127" w14:textId="763D3579" w:rsidR="00733376" w:rsidRDefault="00733376" w:rsidP="00DD0A5C">
            <w:pPr>
              <w:pStyle w:val="Corptext"/>
              <w:ind w:right="-94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Total Amount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, MDL</w:t>
            </w:r>
          </w:p>
          <w:p w14:paraId="57D8D78B" w14:textId="77777777" w:rsidR="00733376" w:rsidRPr="00B0248A" w:rsidRDefault="00733376" w:rsidP="00DD0A5C">
            <w:pPr>
              <w:pStyle w:val="Corptext"/>
              <w:ind w:right="-94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(VAT Exclusive)</w:t>
            </w:r>
          </w:p>
        </w:tc>
      </w:tr>
      <w:tr w:rsidR="00733376" w14:paraId="5D5F1657" w14:textId="77777777" w:rsidTr="00D11EF8">
        <w:trPr>
          <w:trHeight w:val="454"/>
        </w:trPr>
        <w:tc>
          <w:tcPr>
            <w:tcW w:w="367" w:type="dxa"/>
            <w:tcBorders>
              <w:right w:val="single" w:sz="4" w:space="0" w:color="auto"/>
            </w:tcBorders>
            <w:vAlign w:val="center"/>
          </w:tcPr>
          <w:p w14:paraId="035058C3" w14:textId="77777777" w:rsidR="00733376" w:rsidRDefault="00733376" w:rsidP="00733376">
            <w:pPr>
              <w:spacing w:line="276" w:lineRule="auto"/>
              <w:rPr>
                <w:rFonts w:asciiTheme="minorHAnsi" w:eastAsia="Montserrat" w:hAnsiTheme="minorHAnsi" w:cstheme="minorHAnsi"/>
                <w:sz w:val="20"/>
                <w:szCs w:val="20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3D91" w14:textId="284598A2" w:rsidR="00733376" w:rsidRDefault="00733376" w:rsidP="00733376">
            <w:pPr>
              <w:spacing w:line="276" w:lineRule="auto"/>
              <w:rPr>
                <w:rFonts w:asciiTheme="minorHAnsi" w:eastAsia="Montserrat" w:hAnsiTheme="minorHAnsi" w:cstheme="minorHAnsi"/>
                <w:sz w:val="20"/>
                <w:szCs w:val="20"/>
              </w:rPr>
            </w:pPr>
            <w:r w:rsidRPr="00B0248A">
              <w:rPr>
                <w:rFonts w:asciiTheme="minorHAnsi" w:eastAsia="Montserrat" w:hAnsiTheme="minorHAnsi" w:cstheme="minorHAnsi"/>
                <w:b/>
                <w:bCs/>
                <w:sz w:val="20"/>
                <w:szCs w:val="20"/>
              </w:rPr>
              <w:t>TOTAL Financial Offer</w:t>
            </w:r>
            <w:r>
              <w:rPr>
                <w:rFonts w:asciiTheme="minorHAnsi" w:eastAsia="Montserrat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733376">
              <w:rPr>
                <w:rFonts w:asciiTheme="minorHAnsi" w:eastAsia="Montserrat" w:hAnsiTheme="minorHAnsi" w:cstheme="minorHAnsi"/>
                <w:b/>
                <w:bCs/>
                <w:sz w:val="20"/>
                <w:szCs w:val="20"/>
              </w:rPr>
              <w:t>2.1. Professional Fees + 2.2. Other Cost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5DDE9CB" w14:textId="77777777" w:rsidR="00733376" w:rsidRPr="00756BF6" w:rsidRDefault="00733376" w:rsidP="00733376">
            <w:pPr>
              <w:spacing w:line="276" w:lineRule="auto"/>
              <w:jc w:val="center"/>
              <w:rPr>
                <w:rFonts w:asciiTheme="minorHAnsi" w:eastAsia="Montserrat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6805B2" w14:textId="1373063B" w:rsidR="00D50750" w:rsidRDefault="00D11EF8" w:rsidP="00D11EF8">
      <w:pPr>
        <w:spacing w:after="0" w:line="276" w:lineRule="auto"/>
        <w:jc w:val="both"/>
        <w:rPr>
          <w:rFonts w:asciiTheme="minorHAnsi" w:eastAsia="Montserrat" w:hAnsiTheme="minorHAnsi" w:cstheme="minorHAnsi"/>
          <w:color w:val="FF0000"/>
          <w:sz w:val="20"/>
          <w:szCs w:val="20"/>
        </w:rPr>
      </w:pPr>
      <w:r w:rsidRPr="0019089C">
        <w:rPr>
          <w:rFonts w:asciiTheme="minorHAnsi" w:eastAsia="Montserrat" w:hAnsiTheme="minorHAnsi" w:cstheme="minorHAnsi"/>
          <w:color w:val="FF0000"/>
          <w:sz w:val="20"/>
          <w:szCs w:val="20"/>
        </w:rPr>
        <w:t xml:space="preserve">Financial Offer per Deliverable = Financial </w:t>
      </w:r>
      <w:r>
        <w:rPr>
          <w:rFonts w:asciiTheme="minorHAnsi" w:eastAsia="Montserrat" w:hAnsiTheme="minorHAnsi" w:cstheme="minorHAnsi"/>
          <w:color w:val="FF0000"/>
          <w:sz w:val="20"/>
          <w:szCs w:val="20"/>
        </w:rPr>
        <w:t>O</w:t>
      </w:r>
      <w:r w:rsidRPr="0019089C">
        <w:rPr>
          <w:rFonts w:asciiTheme="minorHAnsi" w:eastAsia="Montserrat" w:hAnsiTheme="minorHAnsi" w:cstheme="minorHAnsi"/>
          <w:color w:val="FF0000"/>
          <w:sz w:val="20"/>
          <w:szCs w:val="20"/>
        </w:rPr>
        <w:t>ffer per Types of Costs (Professional Fees + Other Costs)</w:t>
      </w:r>
    </w:p>
    <w:p w14:paraId="4EDAD8B6" w14:textId="77777777" w:rsidR="00D11EF8" w:rsidRPr="00D11EF8" w:rsidRDefault="00D11EF8" w:rsidP="00D11EF8">
      <w:pPr>
        <w:spacing w:after="0" w:line="276" w:lineRule="auto"/>
        <w:jc w:val="both"/>
        <w:rPr>
          <w:rFonts w:asciiTheme="minorHAnsi" w:eastAsia="Montserrat" w:hAnsiTheme="minorHAnsi" w:cstheme="minorHAnsi"/>
          <w:color w:val="FF0000"/>
          <w:sz w:val="20"/>
          <w:szCs w:val="20"/>
        </w:rPr>
      </w:pPr>
    </w:p>
    <w:p w14:paraId="6BAF261F" w14:textId="77777777" w:rsidR="00D50750" w:rsidRDefault="00D50750" w:rsidP="00733376">
      <w:pPr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733376">
        <w:rPr>
          <w:rFonts w:asciiTheme="minorHAnsi" w:hAnsiTheme="minorHAnsi" w:cstheme="minorHAnsi"/>
          <w:b/>
          <w:bCs/>
          <w:sz w:val="20"/>
          <w:szCs w:val="20"/>
        </w:rPr>
        <w:t>2.1. Professional fees:</w:t>
      </w:r>
    </w:p>
    <w:tbl>
      <w:tblPr>
        <w:tblW w:w="9623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441"/>
        <w:gridCol w:w="2779"/>
        <w:gridCol w:w="1418"/>
        <w:gridCol w:w="992"/>
        <w:gridCol w:w="1543"/>
      </w:tblGrid>
      <w:tr w:rsidR="00D11EF8" w:rsidRPr="009C4ADF" w14:paraId="1B47E72A" w14:textId="77777777" w:rsidTr="00D11EF8">
        <w:trPr>
          <w:trHeight w:val="28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83389" w14:textId="77777777" w:rsidR="00D11EF8" w:rsidRPr="00F70DAF" w:rsidRDefault="00D11EF8" w:rsidP="00E003C2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F70DAF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#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FDF400" w14:textId="77777777" w:rsidR="00D11EF8" w:rsidRPr="00F70DAF" w:rsidRDefault="00D11EF8" w:rsidP="00E003C2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F70DAF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First Name, Last Nam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8666AF" w14:textId="77777777" w:rsidR="00D11EF8" w:rsidRPr="00F70DAF" w:rsidRDefault="00D11EF8" w:rsidP="00E003C2">
            <w:pPr>
              <w:pStyle w:val="Corptext"/>
              <w:ind w:right="-86" w:hanging="116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F70DAF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Role/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1E3ABE" w14:textId="77777777" w:rsidR="00D11EF8" w:rsidRPr="00F70DAF" w:rsidRDefault="00D11EF8" w:rsidP="00E003C2">
            <w:pPr>
              <w:pStyle w:val="Corptext"/>
              <w:ind w:right="-30"/>
              <w:jc w:val="center"/>
              <w:rPr>
                <w:rFonts w:asciiTheme="minorHAnsi" w:eastAsia="Montserrat" w:hAnsiTheme="minorHAnsi" w:cstheme="minorBidi"/>
                <w:b/>
                <w:bCs/>
                <w:color w:val="000000" w:themeColor="text1"/>
              </w:rPr>
            </w:pPr>
            <w:r w:rsidRPr="53846137">
              <w:rPr>
                <w:rFonts w:asciiTheme="minorHAnsi" w:eastAsia="Montserrat" w:hAnsiTheme="minorHAnsi" w:cstheme="minorBidi"/>
                <w:b/>
                <w:bCs/>
                <w:color w:val="000000" w:themeColor="text1"/>
              </w:rPr>
              <w:t>Fee/hour *, MDL</w:t>
            </w:r>
          </w:p>
          <w:p w14:paraId="2BC0458B" w14:textId="77777777" w:rsidR="00D11EF8" w:rsidRPr="00F70DAF" w:rsidRDefault="00D11EF8" w:rsidP="00E003C2">
            <w:pPr>
              <w:pStyle w:val="Corptext"/>
              <w:ind w:right="-30"/>
              <w:jc w:val="center"/>
              <w:rPr>
                <w:rFonts w:asciiTheme="minorHAnsi" w:eastAsia="Montserrat" w:hAnsiTheme="minorHAnsi" w:cstheme="minorBidi"/>
                <w:b/>
                <w:bCs/>
                <w:color w:val="000000" w:themeColor="text1"/>
              </w:rPr>
            </w:pPr>
            <w:r w:rsidRPr="53846137">
              <w:rPr>
                <w:rFonts w:asciiTheme="minorHAnsi" w:eastAsia="Montserrat" w:hAnsiTheme="minorHAnsi" w:cstheme="minorBidi"/>
                <w:b/>
                <w:bCs/>
                <w:color w:val="000000" w:themeColor="text1"/>
              </w:rPr>
              <w:t>(VAT inclusiv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8BA05" w14:textId="616EB96F" w:rsidR="00D11EF8" w:rsidRPr="00F70DAF" w:rsidRDefault="00D11EF8" w:rsidP="00D11EF8">
            <w:pPr>
              <w:pStyle w:val="Corptext"/>
              <w:ind w:right="-76" w:hanging="66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F70DAF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Quantit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y, hour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50119" w14:textId="77777777" w:rsidR="00D11EF8" w:rsidRPr="00FA03CF" w:rsidRDefault="00D11EF8" w:rsidP="00E003C2">
            <w:pPr>
              <w:pStyle w:val="Corptext"/>
              <w:ind w:right="-150"/>
              <w:jc w:val="center"/>
              <w:rPr>
                <w:rFonts w:asciiTheme="minorHAnsi" w:eastAsia="Montserrat" w:hAnsiTheme="minorHAnsi" w:cstheme="minorBidi"/>
                <w:b/>
                <w:bCs/>
                <w:color w:val="000000" w:themeColor="text1"/>
              </w:rPr>
            </w:pPr>
            <w:r w:rsidRPr="00FA03CF">
              <w:rPr>
                <w:rFonts w:asciiTheme="minorHAnsi" w:eastAsia="Montserrat" w:hAnsiTheme="minorHAnsi" w:cstheme="minorBidi"/>
                <w:b/>
                <w:bCs/>
                <w:color w:val="000000" w:themeColor="text1"/>
              </w:rPr>
              <w:t>Total Amount, MDL</w:t>
            </w:r>
            <w:r>
              <w:br/>
            </w:r>
            <w:r w:rsidRPr="00FA03CF">
              <w:rPr>
                <w:rFonts w:asciiTheme="minorHAnsi" w:eastAsia="Montserrat" w:hAnsiTheme="minorHAnsi" w:cstheme="minorBidi"/>
                <w:b/>
                <w:bCs/>
                <w:color w:val="000000" w:themeColor="text1"/>
              </w:rPr>
              <w:t>(VAT inclusive)</w:t>
            </w:r>
          </w:p>
        </w:tc>
      </w:tr>
      <w:tr w:rsidR="00D11EF8" w:rsidRPr="00F70DAF" w14:paraId="4AAB1BEA" w14:textId="77777777" w:rsidTr="00D11EF8">
        <w:trPr>
          <w:trHeight w:val="2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9E2" w14:textId="77777777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0DAF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2B6" w14:textId="77777777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B144" w14:textId="06368760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53846137">
              <w:rPr>
                <w:rFonts w:asciiTheme="minorHAnsi" w:hAnsiTheme="minorHAnsi" w:cstheme="minorBidi"/>
                <w:sz w:val="20"/>
                <w:szCs w:val="20"/>
              </w:rPr>
              <w:t>Auditor/Expert #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CAE" w14:textId="77777777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3EB" w14:textId="77777777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DDD" w14:textId="77777777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11EF8" w:rsidRPr="00F70DAF" w14:paraId="2D12B9F6" w14:textId="77777777" w:rsidTr="00D11EF8">
        <w:trPr>
          <w:trHeight w:val="2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7AD" w14:textId="77777777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0DAF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2F41" w14:textId="77777777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AE6C" w14:textId="529F632A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53846137">
              <w:rPr>
                <w:rFonts w:asciiTheme="minorHAnsi" w:hAnsiTheme="minorHAnsi" w:cstheme="minorBidi"/>
                <w:sz w:val="20"/>
                <w:szCs w:val="20"/>
              </w:rPr>
              <w:t>Auditor/Expert #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4EF5" w14:textId="77777777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F229" w14:textId="77777777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CA9E" w14:textId="77777777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11EF8" w:rsidRPr="00F70DAF" w14:paraId="4253E7EF" w14:textId="77777777" w:rsidTr="00D11EF8">
        <w:trPr>
          <w:trHeight w:val="2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CC70" w14:textId="77777777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0DAF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5C3" w14:textId="7CC9EBD2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C1D8" w14:textId="47AC12CE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AAA" w14:textId="77777777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C484" w14:textId="77777777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BDBD" w14:textId="77777777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11EF8" w:rsidRPr="00F70DAF" w14:paraId="479B734E" w14:textId="77777777" w:rsidTr="00D11EF8">
        <w:trPr>
          <w:trHeight w:val="26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DC58" w14:textId="77777777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eastAsia="Montserrat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D0DF" w14:textId="63EEF660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70DAF">
              <w:rPr>
                <w:rFonts w:asciiTheme="minorHAnsi" w:eastAsia="Montserrat" w:hAnsiTheme="minorHAnsi" w:cstheme="minorHAnsi"/>
                <w:b/>
                <w:color w:val="000000" w:themeColor="text1"/>
                <w:sz w:val="20"/>
                <w:szCs w:val="20"/>
              </w:rPr>
              <w:t>Total Professional Fees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33376">
              <w:rPr>
                <w:rFonts w:asciiTheme="minorHAnsi" w:eastAsia="Montserrat" w:hAnsiTheme="minorHAnsi" w:cstheme="minorHAnsi"/>
                <w:bCs/>
                <w:i/>
                <w:iCs/>
                <w:sz w:val="18"/>
                <w:szCs w:val="18"/>
              </w:rPr>
              <w:t>* Fee should be all inclusive (gross, including benefits and taxes)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B7A0" w14:textId="77777777" w:rsidR="00D11EF8" w:rsidRPr="00F70DAF" w:rsidRDefault="00D11EF8" w:rsidP="00D11EF8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B6D177E" w14:textId="77777777" w:rsidR="00D11EF8" w:rsidRPr="00733376" w:rsidRDefault="00D11EF8" w:rsidP="00D11EF8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3D01015" w14:textId="1978CF45" w:rsidR="00D50750" w:rsidRDefault="00D50750" w:rsidP="00D11EF8">
      <w:pPr>
        <w:spacing w:after="0"/>
        <w:ind w:firstLine="450"/>
        <w:rPr>
          <w:rFonts w:asciiTheme="minorHAnsi" w:eastAsia="Montserrat" w:hAnsiTheme="minorHAnsi" w:cstheme="minorHAnsi"/>
          <w:b/>
          <w:sz w:val="20"/>
          <w:szCs w:val="20"/>
        </w:rPr>
      </w:pPr>
      <w:r w:rsidRPr="00B8040D">
        <w:rPr>
          <w:rFonts w:asciiTheme="minorHAnsi" w:eastAsia="Montserrat" w:hAnsiTheme="minorHAnsi" w:cstheme="minorHAnsi"/>
          <w:b/>
          <w:sz w:val="20"/>
          <w:szCs w:val="20"/>
        </w:rPr>
        <w:t>2.</w:t>
      </w:r>
      <w:r>
        <w:rPr>
          <w:rFonts w:asciiTheme="minorHAnsi" w:eastAsia="Montserrat" w:hAnsiTheme="minorHAnsi" w:cstheme="minorHAnsi"/>
          <w:b/>
          <w:sz w:val="20"/>
          <w:szCs w:val="20"/>
        </w:rPr>
        <w:t>2</w:t>
      </w:r>
      <w:r w:rsidRPr="00B8040D">
        <w:rPr>
          <w:rFonts w:asciiTheme="minorHAnsi" w:eastAsia="Montserrat" w:hAnsiTheme="minorHAnsi" w:cstheme="minorHAnsi"/>
          <w:b/>
          <w:sz w:val="20"/>
          <w:szCs w:val="20"/>
        </w:rPr>
        <w:t>. Other Costs</w:t>
      </w:r>
    </w:p>
    <w:p w14:paraId="085E774D" w14:textId="77777777" w:rsidR="00D11EF8" w:rsidRDefault="00D11EF8" w:rsidP="00D11EF8">
      <w:pPr>
        <w:spacing w:after="0"/>
        <w:rPr>
          <w:rFonts w:asciiTheme="minorHAnsi" w:eastAsia="Montserrat" w:hAnsiTheme="minorHAnsi" w:cstheme="minorHAnsi"/>
          <w:b/>
          <w:sz w:val="20"/>
          <w:szCs w:val="20"/>
        </w:rPr>
      </w:pPr>
    </w:p>
    <w:tbl>
      <w:tblPr>
        <w:tblStyle w:val="Tabelgril"/>
        <w:tblW w:w="9630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85"/>
        <w:gridCol w:w="1390"/>
        <w:gridCol w:w="1589"/>
        <w:gridCol w:w="810"/>
        <w:gridCol w:w="1530"/>
      </w:tblGrid>
      <w:tr w:rsidR="00D11EF8" w:rsidRPr="00F70DAF" w14:paraId="32BED613" w14:textId="77777777" w:rsidTr="00E003C2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7DFA3" w14:textId="77777777" w:rsidR="00D11EF8" w:rsidRPr="00F70DAF" w:rsidRDefault="00D11EF8" w:rsidP="00E003C2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B3EBD" w14:textId="77777777" w:rsidR="00D11EF8" w:rsidRPr="00F70DAF" w:rsidRDefault="00D11EF8" w:rsidP="00E003C2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F70DAF">
              <w:rPr>
                <w:rFonts w:asciiTheme="minorHAnsi" w:eastAsia="Montserrat" w:hAnsiTheme="minorHAnsi" w:cstheme="minorHAnsi"/>
                <w:b/>
                <w:color w:val="000000" w:themeColor="text1"/>
              </w:rPr>
              <w:t xml:space="preserve"> Descriptio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2C04A" w14:textId="77777777" w:rsidR="00D11EF8" w:rsidRPr="00F70DAF" w:rsidRDefault="00D11EF8" w:rsidP="00E003C2">
            <w:pPr>
              <w:pStyle w:val="Corptext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F70DAF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Measurement uni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79273" w14:textId="77777777" w:rsidR="00D11EF8" w:rsidRPr="00F70DAF" w:rsidRDefault="00D11EF8" w:rsidP="00E003C2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F70DAF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Unit Price,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 xml:space="preserve"> </w:t>
            </w:r>
            <w:r w:rsidRPr="00F70DAF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MDL</w:t>
            </w:r>
          </w:p>
          <w:p w14:paraId="46AA2F20" w14:textId="77777777" w:rsidR="00D11EF8" w:rsidRPr="00F70DAF" w:rsidRDefault="00D11EF8" w:rsidP="00E003C2">
            <w:pPr>
              <w:pStyle w:val="Corptext"/>
              <w:ind w:right="-540"/>
              <w:rPr>
                <w:rFonts w:asciiTheme="minorHAnsi" w:eastAsia="Montserrat" w:hAnsiTheme="minorHAnsi" w:cstheme="minorBidi"/>
                <w:b/>
                <w:bCs/>
                <w:color w:val="000000" w:themeColor="text1"/>
              </w:rPr>
            </w:pPr>
            <w:r w:rsidRPr="53846137">
              <w:rPr>
                <w:rFonts w:asciiTheme="minorHAnsi" w:eastAsia="Montserrat" w:hAnsiTheme="minorHAnsi" w:cstheme="minorBidi"/>
                <w:b/>
                <w:bCs/>
                <w:color w:val="000000" w:themeColor="text1"/>
              </w:rPr>
              <w:t>(VAT inclusiv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EC74E" w14:textId="77777777" w:rsidR="00D11EF8" w:rsidRPr="00F70DAF" w:rsidRDefault="00D11EF8" w:rsidP="00E003C2">
            <w:pPr>
              <w:pStyle w:val="Corptext"/>
              <w:ind w:left="-103" w:right="-107" w:hanging="10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F70DAF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Quant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0A54C" w14:textId="77777777" w:rsidR="00D11EF8" w:rsidRPr="00F70DAF" w:rsidRDefault="00D11EF8" w:rsidP="00E003C2">
            <w:pPr>
              <w:pStyle w:val="Corptext"/>
              <w:ind w:right="-123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F70DAF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Total Amount, MDL</w:t>
            </w:r>
          </w:p>
          <w:p w14:paraId="422223A9" w14:textId="77777777" w:rsidR="00D11EF8" w:rsidRPr="00F70DAF" w:rsidRDefault="00D11EF8" w:rsidP="00E003C2">
            <w:pPr>
              <w:pStyle w:val="Corptext"/>
              <w:ind w:right="-123"/>
              <w:jc w:val="center"/>
              <w:rPr>
                <w:rFonts w:asciiTheme="minorHAnsi" w:eastAsia="Montserrat" w:hAnsiTheme="minorHAnsi" w:cstheme="minorBidi"/>
                <w:b/>
                <w:bCs/>
                <w:color w:val="000000" w:themeColor="text1"/>
              </w:rPr>
            </w:pPr>
            <w:r w:rsidRPr="53846137">
              <w:rPr>
                <w:rFonts w:asciiTheme="minorHAnsi" w:eastAsia="Montserrat" w:hAnsiTheme="minorHAnsi" w:cstheme="minorBidi"/>
                <w:b/>
                <w:bCs/>
                <w:color w:val="000000" w:themeColor="text1"/>
              </w:rPr>
              <w:t>(VAT inclusive)</w:t>
            </w:r>
          </w:p>
        </w:tc>
      </w:tr>
      <w:tr w:rsidR="00D11EF8" w:rsidRPr="00F70DAF" w14:paraId="180193CC" w14:textId="77777777" w:rsidTr="00E003C2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BE9" w14:textId="77777777" w:rsidR="00D11EF8" w:rsidRPr="00F70DAF" w:rsidRDefault="00D11EF8" w:rsidP="00E003C2">
            <w:pPr>
              <w:rPr>
                <w:rFonts w:asciiTheme="minorHAnsi" w:hAnsiTheme="minorHAnsi" w:cstheme="minorHAnsi"/>
                <w:sz w:val="20"/>
              </w:rPr>
            </w:pPr>
            <w:r w:rsidRPr="00F70DAF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DEA6" w14:textId="77777777" w:rsidR="00D11EF8" w:rsidRPr="00F70DAF" w:rsidRDefault="00D11EF8" w:rsidP="00E003C2">
            <w:pPr>
              <w:rPr>
                <w:rFonts w:asciiTheme="minorHAnsi" w:hAnsiTheme="minorHAnsi" w:cstheme="minorHAnsi"/>
                <w:sz w:val="20"/>
              </w:rPr>
            </w:pPr>
            <w:r w:rsidRPr="00F70DAF">
              <w:rPr>
                <w:rFonts w:asciiTheme="minorHAnsi" w:hAnsiTheme="minorHAnsi" w:cstheme="minorHAnsi"/>
                <w:sz w:val="20"/>
              </w:rPr>
              <w:t>Administrative cost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5A72" w14:textId="77777777" w:rsidR="00D11EF8" w:rsidRPr="00F70DAF" w:rsidRDefault="00D11EF8" w:rsidP="00E003C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0DAF">
              <w:rPr>
                <w:rFonts w:asciiTheme="minorHAnsi" w:hAnsiTheme="minorHAnsi" w:cstheme="minorHAnsi"/>
                <w:sz w:val="20"/>
              </w:rPr>
              <w:t>Lump su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C6F1" w14:textId="77777777" w:rsidR="00D11EF8" w:rsidRPr="00F70DAF" w:rsidRDefault="00D11EF8" w:rsidP="00E00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EB62" w14:textId="77777777" w:rsidR="00D11EF8" w:rsidRPr="00F70DAF" w:rsidRDefault="00D11EF8" w:rsidP="00E003C2">
            <w:pPr>
              <w:ind w:left="-103" w:right="-107" w:hanging="10"/>
              <w:jc w:val="center"/>
              <w:rPr>
                <w:rFonts w:asciiTheme="minorHAnsi" w:hAnsiTheme="minorHAnsi" w:cstheme="minorHAnsi"/>
                <w:sz w:val="20"/>
              </w:rPr>
            </w:pPr>
            <w:r w:rsidRPr="00F70DA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4A8" w14:textId="77777777" w:rsidR="00D11EF8" w:rsidRPr="00F70DAF" w:rsidRDefault="00D11EF8" w:rsidP="00E003C2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11EF8" w:rsidRPr="00F70DAF" w14:paraId="1BB8606D" w14:textId="77777777" w:rsidTr="00E003C2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685" w14:textId="77777777" w:rsidR="00D11EF8" w:rsidRPr="00F70DAF" w:rsidRDefault="00D11EF8" w:rsidP="00E003C2">
            <w:pPr>
              <w:rPr>
                <w:rFonts w:asciiTheme="minorHAnsi" w:hAnsiTheme="minorHAnsi" w:cstheme="minorHAnsi"/>
                <w:sz w:val="20"/>
              </w:rPr>
            </w:pPr>
            <w:r w:rsidRPr="00F70DAF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F2A4" w14:textId="77777777" w:rsidR="00D11EF8" w:rsidRPr="00F70DAF" w:rsidRDefault="00D11EF8" w:rsidP="00E003C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4B80" w14:textId="77777777" w:rsidR="00D11EF8" w:rsidRPr="00F70DAF" w:rsidRDefault="00D11EF8" w:rsidP="00E003C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6A1C" w14:textId="77777777" w:rsidR="00D11EF8" w:rsidRPr="00F70DAF" w:rsidRDefault="00D11EF8" w:rsidP="00E00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A58" w14:textId="77777777" w:rsidR="00D11EF8" w:rsidRPr="00F70DAF" w:rsidRDefault="00D11EF8" w:rsidP="00E003C2">
            <w:pPr>
              <w:ind w:left="-103" w:right="-107" w:hanging="1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9852" w14:textId="77777777" w:rsidR="00D11EF8" w:rsidRPr="00F70DAF" w:rsidRDefault="00D11EF8" w:rsidP="00E003C2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11EF8" w:rsidRPr="00F70DAF" w14:paraId="61C75B6E" w14:textId="77777777" w:rsidTr="00D11EF8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F8E3" w14:textId="77777777" w:rsidR="00D11EF8" w:rsidRPr="00F70DAF" w:rsidRDefault="00D11EF8" w:rsidP="00E003C2">
            <w:pPr>
              <w:rPr>
                <w:rFonts w:asciiTheme="minorHAnsi" w:hAnsiTheme="minorHAnsi" w:cstheme="minorHAnsi"/>
                <w:sz w:val="20"/>
              </w:rPr>
            </w:pPr>
            <w:r w:rsidRPr="00F70DAF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D449" w14:textId="77777777" w:rsidR="00D11EF8" w:rsidRPr="00F70DAF" w:rsidRDefault="00D11EF8" w:rsidP="00E003C2">
            <w:pPr>
              <w:rPr>
                <w:rFonts w:asciiTheme="minorHAnsi" w:hAnsiTheme="minorHAnsi" w:cstheme="minorHAnsi"/>
                <w:sz w:val="20"/>
              </w:rPr>
            </w:pPr>
            <w:r w:rsidRPr="00F70DAF">
              <w:rPr>
                <w:rFonts w:asciiTheme="minorHAnsi" w:hAnsiTheme="minorHAnsi" w:cstheme="minorHAnsi"/>
                <w:sz w:val="20"/>
              </w:rPr>
              <w:t>Other Costs: (please specify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DAB9" w14:textId="77777777" w:rsidR="00D11EF8" w:rsidRPr="00F70DAF" w:rsidRDefault="00D11EF8" w:rsidP="00E00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BBC1" w14:textId="77777777" w:rsidR="00D11EF8" w:rsidRPr="00F70DAF" w:rsidRDefault="00D11EF8" w:rsidP="00E003C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BF12" w14:textId="77777777" w:rsidR="00D11EF8" w:rsidRPr="00F70DAF" w:rsidRDefault="00D11EF8" w:rsidP="00E003C2">
            <w:pPr>
              <w:ind w:left="-103" w:right="-107" w:hanging="1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D501" w14:textId="77777777" w:rsidR="00D11EF8" w:rsidRPr="00F70DAF" w:rsidRDefault="00D11EF8" w:rsidP="00E003C2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11EF8" w:rsidRPr="00F70DAF" w14:paraId="4E55CEBD" w14:textId="77777777" w:rsidTr="00E003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385" w14:textId="77777777" w:rsidR="00D11EF8" w:rsidRPr="00F70DAF" w:rsidRDefault="00D11EF8" w:rsidP="00E003C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691F" w14:textId="77777777" w:rsidR="00D11EF8" w:rsidRPr="00F70DAF" w:rsidRDefault="00D11EF8" w:rsidP="00E003C2">
            <w:pPr>
              <w:rPr>
                <w:rFonts w:asciiTheme="minorHAnsi" w:hAnsiTheme="minorHAnsi" w:cstheme="minorHAnsi"/>
                <w:sz w:val="20"/>
              </w:rPr>
            </w:pPr>
            <w:r w:rsidRPr="00F70DAF">
              <w:rPr>
                <w:rFonts w:asciiTheme="minorHAnsi" w:hAnsiTheme="minorHAnsi" w:cstheme="minorHAnsi"/>
                <w:b/>
                <w:sz w:val="20"/>
              </w:rPr>
              <w:t>Total Other Cos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A201" w14:textId="77777777" w:rsidR="00D11EF8" w:rsidRPr="00F70DAF" w:rsidRDefault="00D11EF8" w:rsidP="00E003C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01E015B2" w14:textId="77777777" w:rsidR="00733376" w:rsidRDefault="00733376" w:rsidP="00D50750">
      <w:pPr>
        <w:spacing w:after="0" w:line="276" w:lineRule="auto"/>
        <w:jc w:val="both"/>
        <w:rPr>
          <w:rFonts w:asciiTheme="minorHAnsi" w:eastAsia="Montserrat" w:hAnsiTheme="minorHAnsi" w:cstheme="minorHAnsi"/>
          <w:color w:val="FF0000"/>
          <w:sz w:val="20"/>
          <w:szCs w:val="20"/>
        </w:rPr>
      </w:pPr>
    </w:p>
    <w:p w14:paraId="10955900" w14:textId="2B138D48" w:rsidR="008452A1" w:rsidRDefault="00D50750" w:rsidP="00D50750">
      <w:pPr>
        <w:spacing w:after="0" w:line="276" w:lineRule="auto"/>
        <w:jc w:val="both"/>
        <w:rPr>
          <w:rFonts w:asciiTheme="minorHAnsi" w:eastAsia="Montserrat" w:hAnsiTheme="minorHAnsi" w:cstheme="minorHAnsi"/>
          <w:sz w:val="20"/>
          <w:szCs w:val="20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The financial offer is valid </w:t>
      </w:r>
      <w:r>
        <w:rPr>
          <w:rFonts w:asciiTheme="minorHAnsi" w:eastAsia="Montserrat" w:hAnsiTheme="minorHAnsi" w:cstheme="minorHAnsi"/>
          <w:sz w:val="20"/>
          <w:szCs w:val="20"/>
        </w:rPr>
        <w:t xml:space="preserve">for </w:t>
      </w:r>
      <w:r w:rsidR="006B4C0B">
        <w:rPr>
          <w:rFonts w:asciiTheme="minorHAnsi" w:eastAsia="Montserrat" w:hAnsiTheme="minorHAnsi" w:cstheme="minorHAnsi"/>
          <w:sz w:val="20"/>
          <w:szCs w:val="20"/>
        </w:rPr>
        <w:t>9</w:t>
      </w:r>
      <w:r w:rsidRPr="003F5E4A">
        <w:rPr>
          <w:rFonts w:asciiTheme="minorHAnsi" w:eastAsia="Montserrat" w:hAnsiTheme="minorHAnsi" w:cstheme="minorHAnsi"/>
          <w:sz w:val="20"/>
          <w:szCs w:val="20"/>
        </w:rPr>
        <w:t>0 calendar days</w:t>
      </w:r>
      <w:r>
        <w:rPr>
          <w:rFonts w:asciiTheme="minorHAnsi" w:eastAsia="Montserrat" w:hAnsiTheme="minorHAnsi" w:cstheme="minorHAnsi"/>
          <w:sz w:val="20"/>
          <w:szCs w:val="20"/>
        </w:rPr>
        <w:t xml:space="preserve"> from the RFP deadline.</w:t>
      </w:r>
    </w:p>
    <w:p w14:paraId="43923B3A" w14:textId="77777777" w:rsidR="00733376" w:rsidRPr="00B8040D" w:rsidRDefault="00733376" w:rsidP="00D50750">
      <w:pPr>
        <w:spacing w:after="0" w:line="276" w:lineRule="auto"/>
        <w:jc w:val="both"/>
        <w:rPr>
          <w:rFonts w:asciiTheme="minorHAnsi" w:eastAsia="Montserrat" w:hAnsiTheme="minorHAnsi" w:cstheme="minorHAnsi"/>
          <w:sz w:val="20"/>
          <w:szCs w:val="20"/>
        </w:rPr>
      </w:pPr>
    </w:p>
    <w:p w14:paraId="3852270F" w14:textId="73B6E7BD" w:rsidR="00161D81" w:rsidRDefault="00161D81" w:rsidP="008452A1">
      <w:pPr>
        <w:shd w:val="clear" w:color="auto" w:fill="FFFFFF"/>
        <w:jc w:val="both"/>
        <w:rPr>
          <w:rFonts w:asciiTheme="minorHAnsi" w:hAnsiTheme="minorHAnsi" w:cstheme="minorHAnsi"/>
        </w:rPr>
      </w:pPr>
      <w:r w:rsidRPr="00161D81">
        <w:rPr>
          <w:rFonts w:asciiTheme="minorHAnsi" w:hAnsiTheme="minorHAnsi" w:cstheme="minorHAnsi"/>
        </w:rPr>
        <w:lastRenderedPageBreak/>
        <w:t>By signing this offer, I confirm that I am able to send the following documents within 3 working days at the request of the tender initiator:</w:t>
      </w:r>
    </w:p>
    <w:p w14:paraId="5FE46997" w14:textId="77777777" w:rsidR="00615247" w:rsidRPr="008452A1" w:rsidRDefault="00615247" w:rsidP="00615247">
      <w:pPr>
        <w:shd w:val="clear" w:color="auto" w:fill="FFFFFF"/>
        <w:spacing w:after="0"/>
        <w:ind w:left="426"/>
        <w:jc w:val="both"/>
        <w:rPr>
          <w:rFonts w:asciiTheme="minorHAnsi" w:hAnsiTheme="minorHAnsi" w:cstheme="minorHAnsi"/>
          <w:i/>
          <w:iCs/>
        </w:rPr>
      </w:pPr>
      <w:r w:rsidRPr="00615247">
        <w:rPr>
          <w:rFonts w:asciiTheme="minorHAnsi" w:hAnsiTheme="minorHAnsi" w:cstheme="minorHAnsi"/>
        </w:rPr>
        <w:t>•</w:t>
      </w:r>
      <w:r w:rsidRPr="00615247">
        <w:rPr>
          <w:rFonts w:asciiTheme="minorHAnsi" w:hAnsiTheme="minorHAnsi" w:cstheme="minorHAnsi"/>
        </w:rPr>
        <w:tab/>
      </w:r>
      <w:r w:rsidRPr="008452A1">
        <w:rPr>
          <w:rFonts w:asciiTheme="minorHAnsi" w:hAnsiTheme="minorHAnsi" w:cstheme="minorHAnsi"/>
          <w:i/>
          <w:iCs/>
        </w:rPr>
        <w:t>Copy of official registration and business license if applicable (also for subcontractors – if any)</w:t>
      </w:r>
    </w:p>
    <w:p w14:paraId="58B3A40A" w14:textId="77777777" w:rsidR="00615247" w:rsidRPr="008452A1" w:rsidRDefault="00615247" w:rsidP="00615247">
      <w:pPr>
        <w:shd w:val="clear" w:color="auto" w:fill="FFFFFF"/>
        <w:spacing w:after="0"/>
        <w:ind w:left="426"/>
        <w:jc w:val="both"/>
        <w:rPr>
          <w:rFonts w:asciiTheme="minorHAnsi" w:hAnsiTheme="minorHAnsi" w:cstheme="minorHAnsi"/>
          <w:i/>
          <w:iCs/>
        </w:rPr>
      </w:pPr>
      <w:r w:rsidRPr="008452A1">
        <w:rPr>
          <w:rFonts w:asciiTheme="minorHAnsi" w:hAnsiTheme="minorHAnsi" w:cstheme="minorHAnsi"/>
          <w:i/>
          <w:iCs/>
        </w:rPr>
        <w:t>•</w:t>
      </w:r>
      <w:r w:rsidRPr="008452A1">
        <w:rPr>
          <w:rFonts w:asciiTheme="minorHAnsi" w:hAnsiTheme="minorHAnsi" w:cstheme="minorHAnsi"/>
          <w:i/>
          <w:iCs/>
        </w:rPr>
        <w:tab/>
        <w:t>Bank Account Award Certificate - copy – (issued by the bank);</w:t>
      </w:r>
    </w:p>
    <w:p w14:paraId="7EA9054C" w14:textId="77777777" w:rsidR="00615247" w:rsidRPr="008452A1" w:rsidRDefault="00615247" w:rsidP="00615247">
      <w:pPr>
        <w:shd w:val="clear" w:color="auto" w:fill="FFFFFF"/>
        <w:spacing w:after="0"/>
        <w:ind w:left="426"/>
        <w:jc w:val="both"/>
        <w:rPr>
          <w:rFonts w:asciiTheme="minorHAnsi" w:hAnsiTheme="minorHAnsi" w:cstheme="minorHAnsi"/>
          <w:i/>
          <w:iCs/>
        </w:rPr>
      </w:pPr>
      <w:r w:rsidRPr="008452A1">
        <w:rPr>
          <w:rFonts w:asciiTheme="minorHAnsi" w:hAnsiTheme="minorHAnsi" w:cstheme="minorHAnsi"/>
          <w:i/>
          <w:iCs/>
        </w:rPr>
        <w:t>•</w:t>
      </w:r>
      <w:r w:rsidRPr="008452A1">
        <w:rPr>
          <w:rFonts w:asciiTheme="minorHAnsi" w:hAnsiTheme="minorHAnsi" w:cstheme="minorHAnsi"/>
          <w:i/>
          <w:iCs/>
        </w:rPr>
        <w:tab/>
        <w:t>Certificate of regular payment of taxes - copy - or certificate issued by the Tax Inspectorate on double taxation records;</w:t>
      </w:r>
    </w:p>
    <w:p w14:paraId="353D2381" w14:textId="522F07BE" w:rsidR="00615247" w:rsidRPr="008452A1" w:rsidRDefault="00615247" w:rsidP="00615247">
      <w:pPr>
        <w:shd w:val="clear" w:color="auto" w:fill="FFFFFF"/>
        <w:spacing w:after="0"/>
        <w:ind w:left="426"/>
        <w:jc w:val="both"/>
        <w:rPr>
          <w:rFonts w:asciiTheme="minorHAnsi" w:hAnsiTheme="minorHAnsi" w:cstheme="minorHAnsi"/>
          <w:i/>
          <w:iCs/>
        </w:rPr>
      </w:pPr>
      <w:r w:rsidRPr="008452A1">
        <w:rPr>
          <w:rFonts w:asciiTheme="minorHAnsi" w:hAnsiTheme="minorHAnsi" w:cstheme="minorHAnsi"/>
          <w:i/>
          <w:iCs/>
        </w:rPr>
        <w:t>•</w:t>
      </w:r>
      <w:r w:rsidRPr="008452A1">
        <w:rPr>
          <w:rFonts w:asciiTheme="minorHAnsi" w:hAnsiTheme="minorHAnsi" w:cstheme="minorHAnsi"/>
          <w:i/>
          <w:iCs/>
        </w:rPr>
        <w:tab/>
        <w:t>Company profile description</w:t>
      </w:r>
      <w:r w:rsidR="00D11EF8">
        <w:rPr>
          <w:rFonts w:asciiTheme="minorHAnsi" w:hAnsiTheme="minorHAnsi" w:cstheme="minorHAnsi"/>
          <w:i/>
          <w:iCs/>
        </w:rPr>
        <w:t>;</w:t>
      </w:r>
    </w:p>
    <w:p w14:paraId="5560F19A" w14:textId="581B79E4" w:rsidR="00161D81" w:rsidRPr="008452A1" w:rsidRDefault="00615247" w:rsidP="00615247">
      <w:pPr>
        <w:shd w:val="clear" w:color="auto" w:fill="FFFFFF"/>
        <w:spacing w:after="0"/>
        <w:ind w:left="426"/>
        <w:jc w:val="both"/>
        <w:rPr>
          <w:rFonts w:asciiTheme="minorHAnsi" w:hAnsiTheme="minorHAnsi" w:cstheme="minorHAnsi"/>
          <w:i/>
          <w:iCs/>
        </w:rPr>
      </w:pPr>
      <w:r w:rsidRPr="008452A1">
        <w:rPr>
          <w:rFonts w:asciiTheme="minorHAnsi" w:hAnsiTheme="minorHAnsi" w:cstheme="minorHAnsi"/>
          <w:i/>
          <w:iCs/>
        </w:rPr>
        <w:t>•</w:t>
      </w:r>
      <w:r w:rsidRPr="008452A1">
        <w:rPr>
          <w:rFonts w:asciiTheme="minorHAnsi" w:hAnsiTheme="minorHAnsi" w:cstheme="minorHAnsi"/>
          <w:i/>
          <w:iCs/>
        </w:rPr>
        <w:tab/>
      </w:r>
      <w:r w:rsidR="00D11EF8">
        <w:rPr>
          <w:rFonts w:asciiTheme="minorHAnsi" w:hAnsiTheme="minorHAnsi" w:cstheme="minorHAnsi"/>
          <w:i/>
          <w:iCs/>
        </w:rPr>
        <w:t xml:space="preserve">2 </w:t>
      </w:r>
      <w:r w:rsidRPr="008452A1">
        <w:rPr>
          <w:rFonts w:asciiTheme="minorHAnsi" w:hAnsiTheme="minorHAnsi" w:cstheme="minorHAnsi"/>
          <w:i/>
          <w:iCs/>
        </w:rPr>
        <w:t xml:space="preserve">reference letters from the last </w:t>
      </w:r>
      <w:r w:rsidR="00D11EF8">
        <w:rPr>
          <w:rFonts w:asciiTheme="minorHAnsi" w:hAnsiTheme="minorHAnsi" w:cstheme="minorHAnsi"/>
          <w:i/>
          <w:iCs/>
        </w:rPr>
        <w:t>3</w:t>
      </w:r>
      <w:r w:rsidRPr="008452A1">
        <w:rPr>
          <w:rFonts w:asciiTheme="minorHAnsi" w:hAnsiTheme="minorHAnsi" w:cstheme="minorHAnsi"/>
          <w:i/>
          <w:iCs/>
        </w:rPr>
        <w:t xml:space="preserve"> years;</w:t>
      </w:r>
    </w:p>
    <w:p w14:paraId="25F10065" w14:textId="77777777" w:rsidR="00D11EF8" w:rsidRDefault="00D11EF8" w:rsidP="00D50750">
      <w:pPr>
        <w:rPr>
          <w:rFonts w:asciiTheme="minorHAnsi" w:eastAsia="Montserrat" w:hAnsiTheme="minorHAnsi" w:cstheme="minorHAnsi"/>
          <w:sz w:val="20"/>
          <w:szCs w:val="20"/>
        </w:rPr>
      </w:pPr>
    </w:p>
    <w:p w14:paraId="7D91520F" w14:textId="77777777" w:rsidR="008452A1" w:rsidRPr="00B8040D" w:rsidRDefault="008452A1" w:rsidP="00D50750">
      <w:pPr>
        <w:rPr>
          <w:rFonts w:asciiTheme="minorHAnsi" w:eastAsia="Montserrat" w:hAnsiTheme="minorHAnsi" w:cstheme="minorHAnsi"/>
          <w:sz w:val="20"/>
          <w:szCs w:val="20"/>
        </w:rPr>
      </w:pPr>
    </w:p>
    <w:p w14:paraId="29E37AAC" w14:textId="346C2E93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  <w:u w:val="single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Authorized Signature: </w:t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16E5D9F9" w14:textId="77777777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</w:p>
    <w:p w14:paraId="0AE7F5DC" w14:textId="79F49AE3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Name and Title of Signatory: </w:t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7FCFA893" w14:textId="77777777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</w:p>
    <w:p w14:paraId="5C82FD52" w14:textId="307B27EC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  <w:u w:val="single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Date: </w:t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283D1E9D" w14:textId="77777777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</w:p>
    <w:p w14:paraId="5ABF3ED7" w14:textId="3A2AC91E" w:rsidR="00881EE8" w:rsidRDefault="00D50750" w:rsidP="00D50750">
      <w:pPr>
        <w:shd w:val="clear" w:color="auto" w:fill="FFFFFF"/>
        <w:jc w:val="both"/>
        <w:rPr>
          <w:rFonts w:asciiTheme="minorHAnsi" w:hAnsiTheme="minorHAnsi" w:cstheme="minorHAnsi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Company Name: </w:t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0E3CB9E5" w14:textId="77777777" w:rsidR="00881EE8" w:rsidRPr="00B8040D" w:rsidRDefault="00881EE8" w:rsidP="00C53324">
      <w:pPr>
        <w:shd w:val="clear" w:color="auto" w:fill="FFFFFF"/>
        <w:ind w:left="720"/>
        <w:jc w:val="both"/>
        <w:rPr>
          <w:rFonts w:asciiTheme="minorHAnsi" w:hAnsiTheme="minorHAnsi" w:cstheme="minorHAnsi"/>
        </w:rPr>
      </w:pPr>
    </w:p>
    <w:sectPr w:rsidR="00881EE8" w:rsidRPr="00B8040D" w:rsidSect="003A17B5">
      <w:headerReference w:type="default" r:id="rId8"/>
      <w:pgSz w:w="12240" w:h="15840"/>
      <w:pgMar w:top="90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0009F" w14:textId="77777777" w:rsidR="008771C6" w:rsidRDefault="008771C6" w:rsidP="006853CE">
      <w:pPr>
        <w:spacing w:after="0" w:line="240" w:lineRule="auto"/>
      </w:pPr>
      <w:r>
        <w:separator/>
      </w:r>
    </w:p>
  </w:endnote>
  <w:endnote w:type="continuationSeparator" w:id="0">
    <w:p w14:paraId="23B49F69" w14:textId="77777777" w:rsidR="008771C6" w:rsidRDefault="008771C6" w:rsidP="0068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DC781" w14:textId="77777777" w:rsidR="008771C6" w:rsidRDefault="008771C6" w:rsidP="006853CE">
      <w:pPr>
        <w:spacing w:after="0" w:line="240" w:lineRule="auto"/>
      </w:pPr>
      <w:r>
        <w:separator/>
      </w:r>
    </w:p>
  </w:footnote>
  <w:footnote w:type="continuationSeparator" w:id="0">
    <w:p w14:paraId="73F2B59A" w14:textId="77777777" w:rsidR="008771C6" w:rsidRDefault="008771C6" w:rsidP="0068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BD0F" w14:textId="66F90CE9" w:rsidR="00DE74EA" w:rsidRDefault="00DE74EA">
    <w:pPr>
      <w:pStyle w:val="Antet"/>
      <w:jc w:val="right"/>
      <w:rPr>
        <w:sz w:val="18"/>
        <w:szCs w:val="18"/>
      </w:rPr>
    </w:pPr>
    <w:r w:rsidRPr="00DE74EA">
      <w:rPr>
        <w:sz w:val="18"/>
        <w:szCs w:val="18"/>
      </w:rPr>
      <w:t>RFP#ATIC-202</w:t>
    </w:r>
    <w:r w:rsidR="001F38CB">
      <w:rPr>
        <w:sz w:val="18"/>
        <w:szCs w:val="18"/>
      </w:rPr>
      <w:t>6</w:t>
    </w:r>
    <w:r w:rsidRPr="00DE74EA">
      <w:rPr>
        <w:sz w:val="18"/>
        <w:szCs w:val="18"/>
      </w:rPr>
      <w:t>-00</w:t>
    </w:r>
    <w:r w:rsidR="001F38CB">
      <w:rPr>
        <w:sz w:val="18"/>
        <w:szCs w:val="18"/>
      </w:rPr>
      <w:t>2</w:t>
    </w:r>
  </w:p>
  <w:p w14:paraId="4452C88C" w14:textId="656E7169" w:rsidR="00733376" w:rsidRPr="00733376" w:rsidRDefault="00733376">
    <w:pPr>
      <w:pStyle w:val="Antet"/>
      <w:jc w:val="right"/>
      <w:rPr>
        <w:sz w:val="18"/>
        <w:szCs w:val="18"/>
      </w:rPr>
    </w:pPr>
    <w:r w:rsidRPr="00733376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1046222247"/>
        <w:docPartObj>
          <w:docPartGallery w:val="Page Numbers (Top of Page)"/>
          <w:docPartUnique/>
        </w:docPartObj>
      </w:sdtPr>
      <w:sdtContent>
        <w:r w:rsidRPr="00733376">
          <w:rPr>
            <w:sz w:val="18"/>
            <w:szCs w:val="18"/>
          </w:rPr>
          <w:fldChar w:fldCharType="begin"/>
        </w:r>
        <w:r w:rsidRPr="00733376">
          <w:rPr>
            <w:sz w:val="18"/>
            <w:szCs w:val="18"/>
          </w:rPr>
          <w:instrText>PAGE   \* MERGEFORMAT</w:instrText>
        </w:r>
        <w:r w:rsidRPr="00733376">
          <w:rPr>
            <w:sz w:val="18"/>
            <w:szCs w:val="18"/>
          </w:rPr>
          <w:fldChar w:fldCharType="separate"/>
        </w:r>
        <w:r w:rsidRPr="00733376">
          <w:rPr>
            <w:sz w:val="18"/>
            <w:szCs w:val="18"/>
            <w:lang w:val="ro-RO"/>
          </w:rPr>
          <w:t>2</w:t>
        </w:r>
        <w:r w:rsidRPr="00733376">
          <w:rPr>
            <w:sz w:val="18"/>
            <w:szCs w:val="18"/>
          </w:rPr>
          <w:fldChar w:fldCharType="end"/>
        </w:r>
        <w:r w:rsidRPr="00733376">
          <w:rPr>
            <w:sz w:val="18"/>
            <w:szCs w:val="18"/>
          </w:rPr>
          <w:t xml:space="preserve"> of 2</w:t>
        </w:r>
      </w:sdtContent>
    </w:sdt>
  </w:p>
  <w:p w14:paraId="641B9DBF" w14:textId="77777777" w:rsidR="00733376" w:rsidRDefault="0073337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1CD"/>
    <w:multiLevelType w:val="hybridMultilevel"/>
    <w:tmpl w:val="13B46804"/>
    <w:lvl w:ilvl="0" w:tplc="2092E1E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7479"/>
    <w:multiLevelType w:val="hybridMultilevel"/>
    <w:tmpl w:val="88F0F862"/>
    <w:lvl w:ilvl="0" w:tplc="5BC4E5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6092"/>
    <w:multiLevelType w:val="multilevel"/>
    <w:tmpl w:val="0F38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A60A8"/>
    <w:multiLevelType w:val="hybridMultilevel"/>
    <w:tmpl w:val="C584DFE8"/>
    <w:lvl w:ilvl="0" w:tplc="495009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365D"/>
    <w:multiLevelType w:val="multilevel"/>
    <w:tmpl w:val="BB2E8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A3223C"/>
    <w:multiLevelType w:val="hybridMultilevel"/>
    <w:tmpl w:val="4382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42CCD"/>
    <w:multiLevelType w:val="hybridMultilevel"/>
    <w:tmpl w:val="5D18FDFA"/>
    <w:lvl w:ilvl="0" w:tplc="803A9F94">
      <w:start w:val="2"/>
      <w:numFmt w:val="bullet"/>
      <w:lvlText w:val="-"/>
      <w:lvlJc w:val="left"/>
      <w:pPr>
        <w:ind w:left="107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100F4258"/>
    <w:multiLevelType w:val="hybridMultilevel"/>
    <w:tmpl w:val="6E649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741CA"/>
    <w:multiLevelType w:val="multilevel"/>
    <w:tmpl w:val="2544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93C6A"/>
    <w:multiLevelType w:val="hybridMultilevel"/>
    <w:tmpl w:val="D230F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12130"/>
    <w:multiLevelType w:val="multilevel"/>
    <w:tmpl w:val="D10A0F0E"/>
    <w:lvl w:ilvl="0">
      <w:start w:val="1"/>
      <w:numFmt w:val="upperLetter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7B1EB3"/>
    <w:multiLevelType w:val="hybridMultilevel"/>
    <w:tmpl w:val="A91040BC"/>
    <w:lvl w:ilvl="0" w:tplc="1B8E8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3677C"/>
    <w:multiLevelType w:val="hybridMultilevel"/>
    <w:tmpl w:val="9DDC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44C3F"/>
    <w:multiLevelType w:val="hybridMultilevel"/>
    <w:tmpl w:val="AD8A1B1E"/>
    <w:lvl w:ilvl="0" w:tplc="495009C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917F71"/>
    <w:multiLevelType w:val="hybridMultilevel"/>
    <w:tmpl w:val="B562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957DA"/>
    <w:multiLevelType w:val="hybridMultilevel"/>
    <w:tmpl w:val="229E83A2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35EAA"/>
    <w:multiLevelType w:val="hybridMultilevel"/>
    <w:tmpl w:val="5574987E"/>
    <w:lvl w:ilvl="0" w:tplc="324CF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C36A9C"/>
    <w:multiLevelType w:val="hybridMultilevel"/>
    <w:tmpl w:val="78780CD2"/>
    <w:lvl w:ilvl="0" w:tplc="06182996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81622"/>
    <w:multiLevelType w:val="hybridMultilevel"/>
    <w:tmpl w:val="9622FDCC"/>
    <w:lvl w:ilvl="0" w:tplc="2490220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C881B09"/>
    <w:multiLevelType w:val="hybridMultilevel"/>
    <w:tmpl w:val="B4BC2896"/>
    <w:lvl w:ilvl="0" w:tplc="5AA4D4E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573A"/>
    <w:multiLevelType w:val="hybridMultilevel"/>
    <w:tmpl w:val="17F2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6D82"/>
    <w:multiLevelType w:val="hybridMultilevel"/>
    <w:tmpl w:val="4FCE0CC8"/>
    <w:lvl w:ilvl="0" w:tplc="D42637F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3283745"/>
    <w:multiLevelType w:val="hybridMultilevel"/>
    <w:tmpl w:val="A1967704"/>
    <w:lvl w:ilvl="0" w:tplc="40A68DC8">
      <w:start w:val="1"/>
      <w:numFmt w:val="decimal"/>
      <w:lvlText w:val="%1."/>
      <w:lvlJc w:val="left"/>
      <w:pPr>
        <w:ind w:left="720" w:hanging="360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4239C"/>
    <w:multiLevelType w:val="hybridMultilevel"/>
    <w:tmpl w:val="B1C08984"/>
    <w:lvl w:ilvl="0" w:tplc="90CE9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BD331A"/>
    <w:multiLevelType w:val="multilevel"/>
    <w:tmpl w:val="43C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1278D3"/>
    <w:multiLevelType w:val="hybridMultilevel"/>
    <w:tmpl w:val="60C26F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1E260C"/>
    <w:multiLevelType w:val="multilevel"/>
    <w:tmpl w:val="C45474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B8C1704"/>
    <w:multiLevelType w:val="multilevel"/>
    <w:tmpl w:val="6BF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D01226F"/>
    <w:multiLevelType w:val="hybridMultilevel"/>
    <w:tmpl w:val="5844B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F77986"/>
    <w:multiLevelType w:val="hybridMultilevel"/>
    <w:tmpl w:val="B5A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64514"/>
    <w:multiLevelType w:val="hybridMultilevel"/>
    <w:tmpl w:val="8B606BE2"/>
    <w:lvl w:ilvl="0" w:tplc="0819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3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82C05D4"/>
    <w:multiLevelType w:val="hybridMultilevel"/>
    <w:tmpl w:val="7902A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4F57F5"/>
    <w:multiLevelType w:val="hybridMultilevel"/>
    <w:tmpl w:val="553C5096"/>
    <w:lvl w:ilvl="0" w:tplc="06182996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746E03"/>
    <w:multiLevelType w:val="hybridMultilevel"/>
    <w:tmpl w:val="4AC2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05863"/>
    <w:multiLevelType w:val="hybridMultilevel"/>
    <w:tmpl w:val="F168BC1C"/>
    <w:lvl w:ilvl="0" w:tplc="F39674D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528A3833"/>
    <w:multiLevelType w:val="hybridMultilevel"/>
    <w:tmpl w:val="60FACD0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203168"/>
    <w:multiLevelType w:val="multilevel"/>
    <w:tmpl w:val="40A2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CA2B7F"/>
    <w:multiLevelType w:val="hybridMultilevel"/>
    <w:tmpl w:val="A64E87B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58D3DE4"/>
    <w:multiLevelType w:val="hybridMultilevel"/>
    <w:tmpl w:val="100E2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9402F2D"/>
    <w:multiLevelType w:val="hybridMultilevel"/>
    <w:tmpl w:val="BEF40CB8"/>
    <w:lvl w:ilvl="0" w:tplc="4D3C7B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0A0A74"/>
    <w:multiLevelType w:val="hybridMultilevel"/>
    <w:tmpl w:val="7EDC20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551040"/>
    <w:multiLevelType w:val="multilevel"/>
    <w:tmpl w:val="3BCC9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87F8B"/>
    <w:multiLevelType w:val="hybridMultilevel"/>
    <w:tmpl w:val="DFE63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4D7C12"/>
    <w:multiLevelType w:val="multilevel"/>
    <w:tmpl w:val="1E1C5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4FF2432"/>
    <w:multiLevelType w:val="hybridMultilevel"/>
    <w:tmpl w:val="A66C2926"/>
    <w:lvl w:ilvl="0" w:tplc="1368C7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94A4DAC"/>
    <w:multiLevelType w:val="hybridMultilevel"/>
    <w:tmpl w:val="07324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704354"/>
    <w:multiLevelType w:val="hybridMultilevel"/>
    <w:tmpl w:val="47CE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0A54A8"/>
    <w:multiLevelType w:val="multilevel"/>
    <w:tmpl w:val="032C0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A770FA"/>
    <w:multiLevelType w:val="hybridMultilevel"/>
    <w:tmpl w:val="A98629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8588">
    <w:abstractNumId w:val="5"/>
  </w:num>
  <w:num w:numId="2" w16cid:durableId="88821996">
    <w:abstractNumId w:val="52"/>
  </w:num>
  <w:num w:numId="3" w16cid:durableId="2069524808">
    <w:abstractNumId w:val="28"/>
  </w:num>
  <w:num w:numId="4" w16cid:durableId="1893885088">
    <w:abstractNumId w:val="11"/>
  </w:num>
  <w:num w:numId="5" w16cid:durableId="217018435">
    <w:abstractNumId w:val="37"/>
  </w:num>
  <w:num w:numId="6" w16cid:durableId="1888225896">
    <w:abstractNumId w:val="9"/>
  </w:num>
  <w:num w:numId="7" w16cid:durableId="1690985764">
    <w:abstractNumId w:val="39"/>
  </w:num>
  <w:num w:numId="8" w16cid:durableId="1090853032">
    <w:abstractNumId w:val="3"/>
  </w:num>
  <w:num w:numId="9" w16cid:durableId="1195802253">
    <w:abstractNumId w:val="8"/>
  </w:num>
  <w:num w:numId="10" w16cid:durableId="1143037198">
    <w:abstractNumId w:val="16"/>
  </w:num>
  <w:num w:numId="11" w16cid:durableId="1469739029">
    <w:abstractNumId w:val="13"/>
  </w:num>
  <w:num w:numId="12" w16cid:durableId="658729816">
    <w:abstractNumId w:val="31"/>
  </w:num>
  <w:num w:numId="13" w16cid:durableId="1794523227">
    <w:abstractNumId w:val="46"/>
  </w:num>
  <w:num w:numId="14" w16cid:durableId="560139501">
    <w:abstractNumId w:val="33"/>
  </w:num>
  <w:num w:numId="15" w16cid:durableId="84960432">
    <w:abstractNumId w:val="0"/>
  </w:num>
  <w:num w:numId="16" w16cid:durableId="104273815">
    <w:abstractNumId w:val="50"/>
  </w:num>
  <w:num w:numId="17" w16cid:durableId="864438330">
    <w:abstractNumId w:val="18"/>
  </w:num>
  <w:num w:numId="18" w16cid:durableId="401756833">
    <w:abstractNumId w:val="53"/>
  </w:num>
  <w:num w:numId="19" w16cid:durableId="672151760">
    <w:abstractNumId w:val="44"/>
  </w:num>
  <w:num w:numId="20" w16cid:durableId="1388072144">
    <w:abstractNumId w:val="49"/>
  </w:num>
  <w:num w:numId="21" w16cid:durableId="138887764">
    <w:abstractNumId w:val="27"/>
  </w:num>
  <w:num w:numId="22" w16cid:durableId="1425567832">
    <w:abstractNumId w:val="20"/>
  </w:num>
  <w:num w:numId="23" w16cid:durableId="897741770">
    <w:abstractNumId w:val="14"/>
  </w:num>
  <w:num w:numId="24" w16cid:durableId="1467548817">
    <w:abstractNumId w:val="54"/>
  </w:num>
  <w:num w:numId="25" w16cid:durableId="1682662760">
    <w:abstractNumId w:val="25"/>
  </w:num>
  <w:num w:numId="26" w16cid:durableId="571280164">
    <w:abstractNumId w:val="2"/>
  </w:num>
  <w:num w:numId="27" w16cid:durableId="328795130">
    <w:abstractNumId w:val="10"/>
  </w:num>
  <w:num w:numId="28" w16cid:durableId="754596784">
    <w:abstractNumId w:val="40"/>
  </w:num>
  <w:num w:numId="29" w16cid:durableId="213391198">
    <w:abstractNumId w:val="34"/>
  </w:num>
  <w:num w:numId="30" w16cid:durableId="402484819">
    <w:abstractNumId w:val="38"/>
  </w:num>
  <w:num w:numId="31" w16cid:durableId="1170636796">
    <w:abstractNumId w:val="30"/>
  </w:num>
  <w:num w:numId="32" w16cid:durableId="874196541">
    <w:abstractNumId w:val="26"/>
  </w:num>
  <w:num w:numId="33" w16cid:durableId="480076104">
    <w:abstractNumId w:val="12"/>
  </w:num>
  <w:num w:numId="34" w16cid:durableId="1384400351">
    <w:abstractNumId w:val="29"/>
  </w:num>
  <w:num w:numId="35" w16cid:durableId="1342508035">
    <w:abstractNumId w:val="21"/>
  </w:num>
  <w:num w:numId="36" w16cid:durableId="2108193412">
    <w:abstractNumId w:val="23"/>
  </w:num>
  <w:num w:numId="37" w16cid:durableId="1604386844">
    <w:abstractNumId w:val="35"/>
  </w:num>
  <w:num w:numId="38" w16cid:durableId="1361317594">
    <w:abstractNumId w:val="19"/>
  </w:num>
  <w:num w:numId="39" w16cid:durableId="1899852010">
    <w:abstractNumId w:val="36"/>
  </w:num>
  <w:num w:numId="40" w16cid:durableId="579601075">
    <w:abstractNumId w:val="1"/>
  </w:num>
  <w:num w:numId="41" w16cid:durableId="789740996">
    <w:abstractNumId w:val="22"/>
  </w:num>
  <w:num w:numId="42" w16cid:durableId="736249646">
    <w:abstractNumId w:val="41"/>
  </w:num>
  <w:num w:numId="43" w16cid:durableId="1618756851">
    <w:abstractNumId w:val="17"/>
  </w:num>
  <w:num w:numId="44" w16cid:durableId="1347908209">
    <w:abstractNumId w:val="4"/>
  </w:num>
  <w:num w:numId="45" w16cid:durableId="681781862">
    <w:abstractNumId w:val="32"/>
  </w:num>
  <w:num w:numId="46" w16cid:durableId="1058699705">
    <w:abstractNumId w:val="48"/>
  </w:num>
  <w:num w:numId="47" w16cid:durableId="107241521">
    <w:abstractNumId w:val="42"/>
  </w:num>
  <w:num w:numId="48" w16cid:durableId="1574119635">
    <w:abstractNumId w:val="47"/>
  </w:num>
  <w:num w:numId="49" w16cid:durableId="128472710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637830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3079697">
    <w:abstractNumId w:val="51"/>
  </w:num>
  <w:num w:numId="52" w16cid:durableId="839589230">
    <w:abstractNumId w:val="6"/>
  </w:num>
  <w:num w:numId="53" w16cid:durableId="388186703">
    <w:abstractNumId w:val="15"/>
  </w:num>
  <w:num w:numId="54" w16cid:durableId="1902053713">
    <w:abstractNumId w:val="7"/>
  </w:num>
  <w:num w:numId="55" w16cid:durableId="20138737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AC"/>
    <w:rsid w:val="00010DAA"/>
    <w:rsid w:val="00015661"/>
    <w:rsid w:val="00026047"/>
    <w:rsid w:val="00034536"/>
    <w:rsid w:val="00035769"/>
    <w:rsid w:val="0005318C"/>
    <w:rsid w:val="0005554C"/>
    <w:rsid w:val="00081269"/>
    <w:rsid w:val="00082517"/>
    <w:rsid w:val="00087681"/>
    <w:rsid w:val="00087D74"/>
    <w:rsid w:val="00097FD9"/>
    <w:rsid w:val="000B153F"/>
    <w:rsid w:val="000B2EF8"/>
    <w:rsid w:val="000E0E5D"/>
    <w:rsid w:val="00116B82"/>
    <w:rsid w:val="00120027"/>
    <w:rsid w:val="001271F3"/>
    <w:rsid w:val="001305A5"/>
    <w:rsid w:val="00130DFF"/>
    <w:rsid w:val="00134601"/>
    <w:rsid w:val="001346D3"/>
    <w:rsid w:val="00137878"/>
    <w:rsid w:val="00152ADE"/>
    <w:rsid w:val="00161D81"/>
    <w:rsid w:val="00177621"/>
    <w:rsid w:val="0018544F"/>
    <w:rsid w:val="0019089C"/>
    <w:rsid w:val="00197022"/>
    <w:rsid w:val="001A06B1"/>
    <w:rsid w:val="001A793C"/>
    <w:rsid w:val="001B606B"/>
    <w:rsid w:val="001C2247"/>
    <w:rsid w:val="001C6F94"/>
    <w:rsid w:val="001D13C9"/>
    <w:rsid w:val="001D47F0"/>
    <w:rsid w:val="001E1D86"/>
    <w:rsid w:val="001E3566"/>
    <w:rsid w:val="001F38CB"/>
    <w:rsid w:val="001F733B"/>
    <w:rsid w:val="00205E67"/>
    <w:rsid w:val="00210483"/>
    <w:rsid w:val="002153DF"/>
    <w:rsid w:val="00216E1D"/>
    <w:rsid w:val="00222843"/>
    <w:rsid w:val="00237A46"/>
    <w:rsid w:val="00244C5C"/>
    <w:rsid w:val="0024562C"/>
    <w:rsid w:val="002557CA"/>
    <w:rsid w:val="00260EAC"/>
    <w:rsid w:val="002812D2"/>
    <w:rsid w:val="00285DA0"/>
    <w:rsid w:val="002932DC"/>
    <w:rsid w:val="002A04E6"/>
    <w:rsid w:val="002B05AB"/>
    <w:rsid w:val="002B691A"/>
    <w:rsid w:val="002C2667"/>
    <w:rsid w:val="002D20E3"/>
    <w:rsid w:val="002E353F"/>
    <w:rsid w:val="002E3970"/>
    <w:rsid w:val="003137C2"/>
    <w:rsid w:val="00321DD5"/>
    <w:rsid w:val="003273F7"/>
    <w:rsid w:val="00353BB8"/>
    <w:rsid w:val="00357892"/>
    <w:rsid w:val="00360AED"/>
    <w:rsid w:val="003630A5"/>
    <w:rsid w:val="00364AE7"/>
    <w:rsid w:val="00375B2C"/>
    <w:rsid w:val="003762D2"/>
    <w:rsid w:val="00390B40"/>
    <w:rsid w:val="003910A0"/>
    <w:rsid w:val="00396FC2"/>
    <w:rsid w:val="003A17B5"/>
    <w:rsid w:val="003B1D60"/>
    <w:rsid w:val="003C1094"/>
    <w:rsid w:val="003C7018"/>
    <w:rsid w:val="003D6DB1"/>
    <w:rsid w:val="003E166B"/>
    <w:rsid w:val="003E5069"/>
    <w:rsid w:val="00401E78"/>
    <w:rsid w:val="00401EAC"/>
    <w:rsid w:val="0042676D"/>
    <w:rsid w:val="004316A0"/>
    <w:rsid w:val="00432DA5"/>
    <w:rsid w:val="00436A76"/>
    <w:rsid w:val="00436CE6"/>
    <w:rsid w:val="00446533"/>
    <w:rsid w:val="0045067D"/>
    <w:rsid w:val="00456114"/>
    <w:rsid w:val="00472E8F"/>
    <w:rsid w:val="00473754"/>
    <w:rsid w:val="00480F80"/>
    <w:rsid w:val="00481E51"/>
    <w:rsid w:val="004862C0"/>
    <w:rsid w:val="0049485A"/>
    <w:rsid w:val="004A5085"/>
    <w:rsid w:val="004B3CDE"/>
    <w:rsid w:val="004D18DC"/>
    <w:rsid w:val="00500A57"/>
    <w:rsid w:val="005158B7"/>
    <w:rsid w:val="00531B5E"/>
    <w:rsid w:val="0053639D"/>
    <w:rsid w:val="00543744"/>
    <w:rsid w:val="00551058"/>
    <w:rsid w:val="005658CC"/>
    <w:rsid w:val="00576AC2"/>
    <w:rsid w:val="005876A6"/>
    <w:rsid w:val="00587DF4"/>
    <w:rsid w:val="005966C5"/>
    <w:rsid w:val="005B0CE3"/>
    <w:rsid w:val="005B67C6"/>
    <w:rsid w:val="005C6B36"/>
    <w:rsid w:val="005F38B5"/>
    <w:rsid w:val="0061496F"/>
    <w:rsid w:val="00615247"/>
    <w:rsid w:val="00622EDC"/>
    <w:rsid w:val="00640DBB"/>
    <w:rsid w:val="0064224A"/>
    <w:rsid w:val="00672443"/>
    <w:rsid w:val="00677706"/>
    <w:rsid w:val="006853CE"/>
    <w:rsid w:val="00685F50"/>
    <w:rsid w:val="00694045"/>
    <w:rsid w:val="0069437F"/>
    <w:rsid w:val="00697F82"/>
    <w:rsid w:val="006B4C0B"/>
    <w:rsid w:val="006D3630"/>
    <w:rsid w:val="006E336F"/>
    <w:rsid w:val="006E57D5"/>
    <w:rsid w:val="007136D8"/>
    <w:rsid w:val="00733376"/>
    <w:rsid w:val="00740114"/>
    <w:rsid w:val="00743466"/>
    <w:rsid w:val="00743ECD"/>
    <w:rsid w:val="00777683"/>
    <w:rsid w:val="00796A30"/>
    <w:rsid w:val="007B5136"/>
    <w:rsid w:val="007C0018"/>
    <w:rsid w:val="007D1268"/>
    <w:rsid w:val="007D1A98"/>
    <w:rsid w:val="007D3707"/>
    <w:rsid w:val="008110AA"/>
    <w:rsid w:val="0083064B"/>
    <w:rsid w:val="008451C5"/>
    <w:rsid w:val="008452A1"/>
    <w:rsid w:val="008476A9"/>
    <w:rsid w:val="0084777C"/>
    <w:rsid w:val="00850DA6"/>
    <w:rsid w:val="008565F2"/>
    <w:rsid w:val="008771C6"/>
    <w:rsid w:val="00881EE8"/>
    <w:rsid w:val="008E3727"/>
    <w:rsid w:val="008E3F50"/>
    <w:rsid w:val="00913E8A"/>
    <w:rsid w:val="00920A64"/>
    <w:rsid w:val="00944391"/>
    <w:rsid w:val="009571B0"/>
    <w:rsid w:val="00960844"/>
    <w:rsid w:val="00960E05"/>
    <w:rsid w:val="0097516D"/>
    <w:rsid w:val="00977F10"/>
    <w:rsid w:val="00990850"/>
    <w:rsid w:val="009939C2"/>
    <w:rsid w:val="0099769C"/>
    <w:rsid w:val="009A18EB"/>
    <w:rsid w:val="009B5920"/>
    <w:rsid w:val="009B6438"/>
    <w:rsid w:val="009E5FE2"/>
    <w:rsid w:val="00A06798"/>
    <w:rsid w:val="00A06D63"/>
    <w:rsid w:val="00A13499"/>
    <w:rsid w:val="00A150D2"/>
    <w:rsid w:val="00A52AFE"/>
    <w:rsid w:val="00A64E15"/>
    <w:rsid w:val="00A8192C"/>
    <w:rsid w:val="00A9339D"/>
    <w:rsid w:val="00A956E2"/>
    <w:rsid w:val="00AA0127"/>
    <w:rsid w:val="00AE52F9"/>
    <w:rsid w:val="00AE7A04"/>
    <w:rsid w:val="00AF374C"/>
    <w:rsid w:val="00B15C8E"/>
    <w:rsid w:val="00B313A0"/>
    <w:rsid w:val="00B320E7"/>
    <w:rsid w:val="00B35982"/>
    <w:rsid w:val="00B51EC5"/>
    <w:rsid w:val="00B62E85"/>
    <w:rsid w:val="00B67BD2"/>
    <w:rsid w:val="00B67C7E"/>
    <w:rsid w:val="00B8040D"/>
    <w:rsid w:val="00B87FE5"/>
    <w:rsid w:val="00B95340"/>
    <w:rsid w:val="00B960DE"/>
    <w:rsid w:val="00BA257A"/>
    <w:rsid w:val="00BA4F63"/>
    <w:rsid w:val="00BB1DA6"/>
    <w:rsid w:val="00BD2684"/>
    <w:rsid w:val="00BE2752"/>
    <w:rsid w:val="00BE7110"/>
    <w:rsid w:val="00C143CF"/>
    <w:rsid w:val="00C245F0"/>
    <w:rsid w:val="00C31772"/>
    <w:rsid w:val="00C35F2D"/>
    <w:rsid w:val="00C4067C"/>
    <w:rsid w:val="00C53324"/>
    <w:rsid w:val="00C57BCB"/>
    <w:rsid w:val="00C62783"/>
    <w:rsid w:val="00C71F79"/>
    <w:rsid w:val="00C725F5"/>
    <w:rsid w:val="00C7416D"/>
    <w:rsid w:val="00C84087"/>
    <w:rsid w:val="00C8452A"/>
    <w:rsid w:val="00C86A44"/>
    <w:rsid w:val="00CA24D5"/>
    <w:rsid w:val="00CA777C"/>
    <w:rsid w:val="00CB0742"/>
    <w:rsid w:val="00CB102F"/>
    <w:rsid w:val="00CC02A4"/>
    <w:rsid w:val="00CC0E1D"/>
    <w:rsid w:val="00CC70EA"/>
    <w:rsid w:val="00CD5E89"/>
    <w:rsid w:val="00CE087D"/>
    <w:rsid w:val="00CE26F1"/>
    <w:rsid w:val="00CE2C7F"/>
    <w:rsid w:val="00CE504E"/>
    <w:rsid w:val="00D11EF8"/>
    <w:rsid w:val="00D12220"/>
    <w:rsid w:val="00D34EEC"/>
    <w:rsid w:val="00D42F0E"/>
    <w:rsid w:val="00D43CE4"/>
    <w:rsid w:val="00D50750"/>
    <w:rsid w:val="00D55832"/>
    <w:rsid w:val="00D6007E"/>
    <w:rsid w:val="00D62511"/>
    <w:rsid w:val="00D70482"/>
    <w:rsid w:val="00D77C09"/>
    <w:rsid w:val="00D959EB"/>
    <w:rsid w:val="00D9720E"/>
    <w:rsid w:val="00DA32CB"/>
    <w:rsid w:val="00DA3429"/>
    <w:rsid w:val="00DA6F65"/>
    <w:rsid w:val="00DC5D16"/>
    <w:rsid w:val="00DD7BF6"/>
    <w:rsid w:val="00DE096A"/>
    <w:rsid w:val="00DE74EA"/>
    <w:rsid w:val="00DF4798"/>
    <w:rsid w:val="00E061F7"/>
    <w:rsid w:val="00E06F73"/>
    <w:rsid w:val="00E26CB8"/>
    <w:rsid w:val="00E30B34"/>
    <w:rsid w:val="00E3277F"/>
    <w:rsid w:val="00E57502"/>
    <w:rsid w:val="00E6201C"/>
    <w:rsid w:val="00E63126"/>
    <w:rsid w:val="00E63B39"/>
    <w:rsid w:val="00E90D0B"/>
    <w:rsid w:val="00E91681"/>
    <w:rsid w:val="00E926DE"/>
    <w:rsid w:val="00E92DD3"/>
    <w:rsid w:val="00EB45D6"/>
    <w:rsid w:val="00EC6082"/>
    <w:rsid w:val="00EC6B64"/>
    <w:rsid w:val="00EE0AFD"/>
    <w:rsid w:val="00EE44DB"/>
    <w:rsid w:val="00EF5CA9"/>
    <w:rsid w:val="00EF788E"/>
    <w:rsid w:val="00F15505"/>
    <w:rsid w:val="00F3119E"/>
    <w:rsid w:val="00F42A74"/>
    <w:rsid w:val="00F520BF"/>
    <w:rsid w:val="00F61FFE"/>
    <w:rsid w:val="00F64D12"/>
    <w:rsid w:val="00F66C02"/>
    <w:rsid w:val="00F713BF"/>
    <w:rsid w:val="00F72F19"/>
    <w:rsid w:val="00F77DDF"/>
    <w:rsid w:val="00F8628F"/>
    <w:rsid w:val="00FA3103"/>
    <w:rsid w:val="00FC4581"/>
    <w:rsid w:val="00FD1084"/>
    <w:rsid w:val="00FD1615"/>
    <w:rsid w:val="00FD5DD7"/>
    <w:rsid w:val="00FE1401"/>
    <w:rsid w:val="00FE3603"/>
    <w:rsid w:val="0A1438D2"/>
    <w:rsid w:val="1C3B2B34"/>
    <w:rsid w:val="1C95B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DA45"/>
  <w15:chartTrackingRefBased/>
  <w15:docId w15:val="{C421DDB1-72CA-49FB-AFFF-54BC1693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AC"/>
    <w:rPr>
      <w:rFonts w:ascii="Calibri" w:eastAsia="Calibri" w:hAnsi="Calibri" w:cs="Calibri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60EAC"/>
    <w:pPr>
      <w:keepNext/>
      <w:keepLines/>
      <w:spacing w:before="40" w:after="0"/>
      <w:outlineLvl w:val="1"/>
    </w:pPr>
    <w:rPr>
      <w:color w:val="2F5496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260EAC"/>
    <w:rPr>
      <w:rFonts w:ascii="Calibri" w:eastAsia="Calibri" w:hAnsi="Calibri" w:cs="Calibri"/>
      <w:color w:val="2F5496"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0114"/>
    <w:rPr>
      <w:rFonts w:ascii="Segoe UI" w:eastAsia="Calibr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740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uiPriority w:val="1"/>
    <w:rsid w:val="00740114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40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Referincomentariu">
    <w:name w:val="annotation reference"/>
    <w:basedOn w:val="Fontdeparagrafimplicit"/>
    <w:uiPriority w:val="99"/>
    <w:semiHidden/>
    <w:unhideWhenUsed/>
    <w:rsid w:val="00EC6B6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C6B6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C6B64"/>
    <w:rPr>
      <w:rFonts w:ascii="Calibri" w:eastAsia="Calibri" w:hAnsi="Calibri" w:cs="Calibri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C6B6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C6B64"/>
    <w:rPr>
      <w:rFonts w:ascii="Calibri" w:eastAsia="Calibri" w:hAnsi="Calibri" w:cs="Calibri"/>
      <w:b/>
      <w:bCs/>
      <w:sz w:val="20"/>
      <w:szCs w:val="20"/>
    </w:rPr>
  </w:style>
  <w:style w:type="table" w:styleId="Tabelgril">
    <w:name w:val="Table Grid"/>
    <w:basedOn w:val="TabelNormal"/>
    <w:rsid w:val="00EC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8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853CE"/>
    <w:rPr>
      <w:rFonts w:ascii="Calibri" w:eastAsia="Calibri" w:hAnsi="Calibri" w:cs="Calibri"/>
    </w:rPr>
  </w:style>
  <w:style w:type="paragraph" w:styleId="Subsol">
    <w:name w:val="footer"/>
    <w:basedOn w:val="Normal"/>
    <w:link w:val="SubsolCaracter"/>
    <w:uiPriority w:val="99"/>
    <w:unhideWhenUsed/>
    <w:rsid w:val="0068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853CE"/>
    <w:rPr>
      <w:rFonts w:ascii="Calibri" w:eastAsia="Calibri" w:hAnsi="Calibri" w:cs="Calibri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9089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9089C"/>
    <w:rPr>
      <w:rFonts w:ascii="Calibri" w:eastAsia="Calibri" w:hAnsi="Calibri" w:cs="Calibri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19089C"/>
    <w:rPr>
      <w:vertAlign w:val="superscript"/>
    </w:rPr>
  </w:style>
  <w:style w:type="paragraph" w:customStyle="1" w:styleId="paragraph">
    <w:name w:val="paragraph"/>
    <w:basedOn w:val="Normal"/>
    <w:rsid w:val="0062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deparagrafimplicit"/>
    <w:rsid w:val="00622EDC"/>
  </w:style>
  <w:style w:type="character" w:customStyle="1" w:styleId="eop">
    <w:name w:val="eop"/>
    <w:basedOn w:val="Fontdeparagrafimplicit"/>
    <w:rsid w:val="00622EDC"/>
  </w:style>
  <w:style w:type="paragraph" w:styleId="Listparagraf">
    <w:name w:val="List Paragraph"/>
    <w:aliases w:val="Resume Title,List Paragraph - bullets,Colorful List - Accent 11,List Paragraph (numbered (a)),WB Para,Lapis Bulleted List,References,Liste 1,Numbered List Paragraph,ReferencesCxSpLast,123 List Paragraph,Dot pt,F5 List Paragraph,Bullets,Ha"/>
    <w:basedOn w:val="Normal"/>
    <w:link w:val="ListparagrafCaracter"/>
    <w:uiPriority w:val="34"/>
    <w:qFormat/>
    <w:rsid w:val="009571B0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C245F0"/>
    <w:rPr>
      <w:color w:val="800080"/>
      <w:u w:val="single"/>
    </w:rPr>
  </w:style>
  <w:style w:type="character" w:styleId="Hyperlink">
    <w:name w:val="Hyperlink"/>
    <w:basedOn w:val="Fontdeparagrafimplicit"/>
    <w:uiPriority w:val="99"/>
    <w:unhideWhenUsed/>
    <w:rsid w:val="00CB0742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CB0742"/>
  </w:style>
  <w:style w:type="character" w:styleId="MeniuneNerezolvat">
    <w:name w:val="Unresolved Mention"/>
    <w:basedOn w:val="Fontdeparagrafimplicit"/>
    <w:uiPriority w:val="99"/>
    <w:semiHidden/>
    <w:unhideWhenUsed/>
    <w:rsid w:val="00CB07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uire">
    <w:name w:val="Revision"/>
    <w:hidden/>
    <w:uiPriority w:val="99"/>
    <w:semiHidden/>
    <w:rsid w:val="00CB07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B07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istparagrafCaracter">
    <w:name w:val="Listă paragraf Caracter"/>
    <w:aliases w:val="Resume Title Caracter,List Paragraph - bullets Caracter,Colorful List - Accent 11 Caracter,List Paragraph (numbered (a)) Caracter,WB Para Caracter,Lapis Bulleted List Caracter,References Caracter,Liste 1 Caracter,Dot pt Caracter"/>
    <w:basedOn w:val="Fontdeparagrafimplicit"/>
    <w:link w:val="Listparagraf"/>
    <w:uiPriority w:val="34"/>
    <w:qFormat/>
    <w:rsid w:val="00CB0742"/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CB074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gril5ntunecat-Accentuare5">
    <w:name w:val="Grid Table 5 Dark Accent 5"/>
    <w:basedOn w:val="TabelNormal"/>
    <w:uiPriority w:val="50"/>
    <w:rsid w:val="00CB07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gril6Colorat-Accentuare1">
    <w:name w:val="Grid Table 6 Colorful Accent 1"/>
    <w:basedOn w:val="TabelNormal"/>
    <w:uiPriority w:val="51"/>
    <w:rsid w:val="00CB0742"/>
    <w:pPr>
      <w:spacing w:after="0" w:line="240" w:lineRule="auto"/>
    </w:pPr>
    <w:rPr>
      <w:rFonts w:ascii="Calibri" w:eastAsia="Calibri" w:hAnsi="Calibri" w:cs="Times New Roman"/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gril1Luminos-Accentuare5">
    <w:name w:val="Grid Table 1 Light Accent 5"/>
    <w:basedOn w:val="TabelNormal"/>
    <w:uiPriority w:val="46"/>
    <w:rsid w:val="006E57D5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elNormal"/>
    <w:next w:val="Tabelgril"/>
    <w:uiPriority w:val="39"/>
    <w:rsid w:val="00D11EF8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ECCF-FB0A-4F4A-9D3F-6E55708D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Livadari</dc:creator>
  <cp:keywords/>
  <dc:description/>
  <cp:lastModifiedBy>Cristina  Sirbu</cp:lastModifiedBy>
  <cp:revision>6</cp:revision>
  <dcterms:created xsi:type="dcterms:W3CDTF">2024-04-04T09:32:00Z</dcterms:created>
  <dcterms:modified xsi:type="dcterms:W3CDTF">2026-03-23T11:01:00Z</dcterms:modified>
</cp:coreProperties>
</file>